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7BE1" w14:textId="5DC95781" w:rsidR="00693CA8" w:rsidRDefault="000B6A8B" w:rsidP="000A1911">
      <w:pPr>
        <w:widowControl/>
        <w:adjustRightInd w:val="0"/>
        <w:snapToGrid w:val="0"/>
        <w:ind w:leftChars="-250" w:left="-525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附件</w:t>
      </w:r>
    </w:p>
    <w:p w14:paraId="102ED6D1" w14:textId="77777777" w:rsidR="00AE192E" w:rsidRPr="00AE192E" w:rsidRDefault="00AE192E" w:rsidP="00693CA8">
      <w:pPr>
        <w:widowControl/>
        <w:ind w:leftChars="-250" w:left="-525"/>
        <w:rPr>
          <w:rFonts w:ascii="黑体" w:eastAsia="黑体" w:hAnsi="黑体" w:cs="楷体_GB2312"/>
          <w:szCs w:val="32"/>
        </w:rPr>
      </w:pPr>
    </w:p>
    <w:p w14:paraId="4CE637A9" w14:textId="1C57072B" w:rsidR="00412C9D" w:rsidRPr="00693CA8" w:rsidRDefault="009726E9" w:rsidP="000A1911">
      <w:pPr>
        <w:adjustRightInd w:val="0"/>
        <w:snapToGrid w:val="0"/>
        <w:spacing w:afterLines="100" w:after="312"/>
        <w:ind w:leftChars="-250" w:left="-525" w:rightChars="-250" w:right="-525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6C7E1D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0年普通高等学校第二学士学位专业备案结果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39"/>
        <w:gridCol w:w="2558"/>
        <w:gridCol w:w="3331"/>
        <w:gridCol w:w="1700"/>
        <w:gridCol w:w="1133"/>
        <w:gridCol w:w="924"/>
      </w:tblGrid>
      <w:tr w:rsidR="008D3BF0" w:rsidRPr="002E6D7F" w14:paraId="3B615917" w14:textId="77777777" w:rsidTr="00CE775D">
        <w:trPr>
          <w:trHeight w:val="284"/>
          <w:tblHeader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29E2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序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4A1" w14:textId="72F426E2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主管部门、学校名称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993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专业名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93C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专业代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E4E1" w14:textId="77777777" w:rsidR="008D3BF0" w:rsidRPr="002E6D7F" w:rsidRDefault="008D3BF0" w:rsidP="008C69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学位授予门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CA9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修业</w:t>
            </w:r>
          </w:p>
          <w:p w14:paraId="41D59FD4" w14:textId="77777777" w:rsidR="008D3BF0" w:rsidRPr="002E6D7F" w:rsidRDefault="008D3BF0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2E6D7F">
              <w:rPr>
                <w:rFonts w:ascii="黑体" w:eastAsia="黑体" w:hAnsi="黑体" w:cs="Arial" w:hint="eastAsia"/>
                <w:kern w:val="0"/>
                <w:sz w:val="22"/>
              </w:rPr>
              <w:t>年限</w:t>
            </w:r>
          </w:p>
        </w:tc>
      </w:tr>
      <w:tr w:rsidR="00217889" w:rsidRPr="002E6D7F" w14:paraId="6A72F20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0DC" w14:textId="205DA650" w:rsidR="00217889" w:rsidRPr="002E6D7F" w:rsidRDefault="00217889" w:rsidP="008C6927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教育部</w:t>
            </w:r>
          </w:p>
        </w:tc>
      </w:tr>
      <w:tr w:rsidR="008D3BF0" w:rsidRPr="002E6D7F" w14:paraId="50A86F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1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5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9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A0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6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E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D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E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A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6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2081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C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9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E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77A9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41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B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D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C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A109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AC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3A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7F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41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13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B8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F2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F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D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D0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A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3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3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A7CE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1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9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4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36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F9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7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07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8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8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FF7F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2C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F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5C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D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F2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269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B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6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1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1523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E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5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14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3E6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B2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40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C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7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C418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B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8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2A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9762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5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B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23A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B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1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C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8387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8F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5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9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9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B89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5C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6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7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43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80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8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F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1D9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F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A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56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C19F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31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B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3F9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B2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6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1256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5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6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F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6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26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E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88E2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81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5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6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14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B8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6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B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4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281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E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2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C9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6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6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E4F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9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B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7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7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36D7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3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5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98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4082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7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2B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C8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B7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66E9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5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6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C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F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C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B0C6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CA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F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9907DA" w14:textId="77777777" w:rsidTr="005236E5">
        <w:trPr>
          <w:trHeight w:val="17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6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68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1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7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B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F92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B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7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8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B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9DE0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6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D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873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5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5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2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E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7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977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50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CE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F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8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DF5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89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A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1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F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2441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CB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7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1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78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F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34B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0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FA7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3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A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11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DF8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4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3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3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836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75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88B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91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E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7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80B0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6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8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506A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2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3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3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D2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3D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6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F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DE20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42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7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6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E2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11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7E19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2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2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D172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7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173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1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D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3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6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8ADF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C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E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26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D8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5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F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EA16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A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F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3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F60A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5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5C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A7C0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2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E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4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4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D9C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矿业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C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EAA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3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5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1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4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0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4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BA29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2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9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E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21E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F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4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9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5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133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16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4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石油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3F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1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6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54F8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F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96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DBD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D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D1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5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C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D0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A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C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A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C2FD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4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93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5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3B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5A72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8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1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3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17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3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F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3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F87A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C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27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4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3E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C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5CC9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0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8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4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98FB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F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地质大学（北京）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3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9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299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D8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9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F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9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0D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DD9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C3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3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4D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6FC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81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F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F5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E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9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EE2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3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9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D6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489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8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A8A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F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9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6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71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BD8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D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B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A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7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29A4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7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D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7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FDB1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0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8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8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BBCF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0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E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5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0251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5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8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3D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CBF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4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7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6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7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6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2F7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8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87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E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FA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DDE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96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B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3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B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C2D4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同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A5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5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46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C3A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同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A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D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DB2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3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4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852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2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9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72A9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8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0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6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A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F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58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C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55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073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C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7214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E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5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9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3323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D7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B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60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09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C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0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D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D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315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68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3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4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B2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D03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DB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6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6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570E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0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F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B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E06F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83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2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1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23D4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5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D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6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3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8C71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C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D7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6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83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4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6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F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E18F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D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7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0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3089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AD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7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C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E7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2271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4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9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7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D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9A9B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7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2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A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6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3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B2B8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7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E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2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83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9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917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A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8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2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20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E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1075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AB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0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6D2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B3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80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0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52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14F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9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C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72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7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D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4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7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6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C3F6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A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8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CC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E7FB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3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0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13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2477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9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92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B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1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55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9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B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413D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94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B6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7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4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3B8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B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8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0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B43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4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6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B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A9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85A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91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94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57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A99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2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D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B4E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0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9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0D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F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BB3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3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A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0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1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28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7A0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4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02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7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A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09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35A6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6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5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4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C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DFF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D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7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厦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C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8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7CE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1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51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69C3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8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D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6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8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68A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FB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财经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A948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12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37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4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66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926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5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A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E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4E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9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3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F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AE69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C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9A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9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05F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C6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4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4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2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3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3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F708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4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6D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0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F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54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1A1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A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C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D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C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C5BE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1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3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8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05C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1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8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5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FD86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A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D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A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9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2B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7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7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8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8F66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3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8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4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D410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4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5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7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9A04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0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D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CA8A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5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0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4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39FA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C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5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4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4F4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59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C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4F8D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6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1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C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3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2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CF1B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1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A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68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D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9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705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8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A6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1F42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0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1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6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12C3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F9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F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4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B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2F0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5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BA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7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4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BB21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2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0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70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474E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B7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C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4CE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A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5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1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F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D3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3DE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F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C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8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0F4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2C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4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D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AD01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AD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7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B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78FD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9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6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4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B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6570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A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4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D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3A3E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4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15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9D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8C79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7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6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19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76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E50F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2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8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8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5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6B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1E2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4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F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BA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51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A7F1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5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2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F36D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4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A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96DF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05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0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CA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0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C7FD69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9A0" w14:textId="0721D0F9" w:rsidR="00217889" w:rsidRPr="005321B8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5321B8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工业和信息化部</w:t>
            </w:r>
          </w:p>
        </w:tc>
      </w:tr>
      <w:tr w:rsidR="008D3BF0" w:rsidRPr="002E6D7F" w14:paraId="6E8136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40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B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5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B4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242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5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5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9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F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60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A3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6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B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AD5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4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3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9A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A32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D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D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A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556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0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C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2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2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E3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15C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A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17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0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3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A4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BAFB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8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6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6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5008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0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9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2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B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5C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9F51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B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74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4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0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F9AD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41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5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E8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5F9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B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7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2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2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C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F563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68CE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1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1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D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BE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F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7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8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40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F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9F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E9D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0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3A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263C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5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E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C0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264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7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8F59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6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5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7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DE9A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0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8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AF23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6F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2B0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7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7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7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E0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E7C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F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5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7D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1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64F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5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8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B7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B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79D4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1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6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3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D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3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5B0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6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3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F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EC7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2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D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8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E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83F3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CA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6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14AB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9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4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0B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D16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2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A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E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E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3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AED1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7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7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7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5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470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A1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0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D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C715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4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4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E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743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2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CB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9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60BB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E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8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0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D8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EB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2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E5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34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8A81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0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65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5BB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B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B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8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1532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36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A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2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4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AD4B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8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42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E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3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4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2CD5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1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7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9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DE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E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EED3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0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1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23E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F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6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5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B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7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5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D17F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07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C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0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1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3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783E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3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1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D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D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422B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81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F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1F9EAB2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523" w14:textId="0A39B3BA" w:rsidR="00217889" w:rsidRPr="005321B8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5321B8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国家民族事务委员会</w:t>
            </w:r>
          </w:p>
        </w:tc>
      </w:tr>
      <w:tr w:rsidR="008D3BF0" w:rsidRPr="002E6D7F" w14:paraId="5EC696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00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6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AF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A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7AC9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4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1B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9D8A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D3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B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D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1A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6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50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B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4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5FAB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A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8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B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9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F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44CA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C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E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6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B52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6C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2B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C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7A9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A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6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0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3D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8D3C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7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A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2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1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78D1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3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1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央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2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7816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B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2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B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A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D672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D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97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5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4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7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42C9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8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7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5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CBCC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C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C0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D8D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B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3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C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3621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B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1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9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E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4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3BF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D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0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1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57EF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8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4F26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4C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00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3F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FB4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6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5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E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7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9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892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7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C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0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E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1E35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58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7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2A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5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29B6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DE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7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92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2B5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3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4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2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1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2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108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5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A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1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E5D1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6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0F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5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69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7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8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F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2E26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1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B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1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D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2ED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B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E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03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13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7C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5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10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225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9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1B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B7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FE8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D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0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7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2F69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7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4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A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A92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1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7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88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3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F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1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6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2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F70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BD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C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9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1B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F7D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D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B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B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4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23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E13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2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C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06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4D8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6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30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1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6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28D1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C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2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D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E2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8AF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6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6B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5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6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E94D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F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3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B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1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C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76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0FB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3A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C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3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7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B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E190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1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E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6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8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C0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F373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11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C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C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9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7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53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7213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C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F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92E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2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2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8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B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D738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8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B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3D5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A4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6C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00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F1EE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9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E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A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ED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317F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方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9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87F341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A08" w14:textId="40703FFB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国家体育总局</w:t>
            </w:r>
          </w:p>
        </w:tc>
      </w:tr>
      <w:tr w:rsidR="008D3BF0" w:rsidRPr="002E6D7F" w14:paraId="3D2EB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D2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体育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E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9D71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8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BD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体育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48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8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8AD47B3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59B5" w14:textId="4616EB57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国科学院</w:t>
            </w:r>
          </w:p>
        </w:tc>
      </w:tr>
      <w:tr w:rsidR="008D3BF0" w:rsidRPr="002E6D7F" w14:paraId="654B66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F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A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2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7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5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378F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8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D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B8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3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5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A3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92F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3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B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D076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4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5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D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5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0816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2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E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E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7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E5EB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E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3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D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478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5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4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0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3B3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F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A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9F9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9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9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EE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99DC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2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D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A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F046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5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6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0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1F9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E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8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6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7BF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A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30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9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FC2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F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95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1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C648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8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9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AA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BDC7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0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3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C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4BBD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09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F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C48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D3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8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5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2C3B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1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F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F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F1F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D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E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B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440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A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4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3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57C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B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E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科学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2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9E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C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281FEB05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FD1" w14:textId="7476372B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交通运输部（中国民用航空局）</w:t>
            </w:r>
          </w:p>
        </w:tc>
      </w:tr>
      <w:tr w:rsidR="008D3BF0" w:rsidRPr="002E6D7F" w14:paraId="28EE27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1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B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1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FD4C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D9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F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4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E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CD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C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07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227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7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89D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B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11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7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4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6FBE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F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6B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E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6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E4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DD7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AB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B2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5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97F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9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A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B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A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0C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D5EA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43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8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3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8BBC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49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2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F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0534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A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C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59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1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9C0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9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9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6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3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A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D8C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C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C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1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5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B0F8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6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0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264D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9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C5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航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3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8F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947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6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民用航空飞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C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1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E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0EEF2FA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4718" w14:textId="26AB5B61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国地震局</w:t>
            </w:r>
          </w:p>
        </w:tc>
      </w:tr>
      <w:tr w:rsidR="008D3BF0" w:rsidRPr="002E6D7F" w14:paraId="30AB30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F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60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5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E16A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6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5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DF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D7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A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A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C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54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FCF3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3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CE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9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F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5B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2C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F6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6F84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2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2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C577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2D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5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B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A7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30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B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5660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2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D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8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9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068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8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6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5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93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E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5E74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B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7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D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5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4E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E16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3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4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A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60B3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3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D1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7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9D4A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8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1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6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1E61083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3751" w14:textId="02AE0DDF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中华全国妇女联合会</w:t>
            </w:r>
          </w:p>
        </w:tc>
      </w:tr>
      <w:tr w:rsidR="008D3BF0" w:rsidRPr="002E6D7F" w14:paraId="530B22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2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D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B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3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01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C36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80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4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A151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68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3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5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03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0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2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D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3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FE9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5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5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F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3294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3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7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C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E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5C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CB9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B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华女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C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9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3F76E0D7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679" w14:textId="59B7D843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北京市</w:t>
            </w:r>
          </w:p>
        </w:tc>
      </w:tr>
      <w:tr w:rsidR="008D3BF0" w:rsidRPr="002E6D7F" w14:paraId="3625C2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6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A4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7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E1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2931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2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C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C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51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5D67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A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A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12A1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C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6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97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B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6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E0A7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E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8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2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5E8C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9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58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0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F67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F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F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服装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08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C8FB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9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8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服装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A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F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F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54F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9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4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0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9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E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6CFB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7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A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6C0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F7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B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D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B2A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C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E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23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A57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E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4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7B6A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0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FA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7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4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852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B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F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5F0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C8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1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1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AE81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9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DD89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25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3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0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9F9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3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C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BA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A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F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D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69D4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4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8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16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70F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9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B4DA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0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印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7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6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7B85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DB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8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C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255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D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51E7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C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E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6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C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3F7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8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8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F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9E9A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E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7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C5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2B8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D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6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A6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D47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48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8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6B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041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4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3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4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0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FB03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C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16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EC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A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B6B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9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D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D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1D8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F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1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0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C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DC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DD7A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D7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F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7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F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A1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EA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D9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B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58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A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A3B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85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A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7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C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902A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3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C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0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F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4A71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9B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C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D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8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3F51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4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C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DF02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F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5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4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3AB2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0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E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D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D2A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69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0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C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5F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53DD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6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6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AB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1EB4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C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3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B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5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8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8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30D6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1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1C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A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7A3D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A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0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A8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8E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4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7E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69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2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481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9F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D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9DF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A3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D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48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5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41A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A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C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819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4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C3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4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5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B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7D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276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第二外国语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8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A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6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9EC6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64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3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第二外国语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B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8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29B4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D3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9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8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C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9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095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4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4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6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788D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7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C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E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B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7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2F1F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5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7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6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6079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D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C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0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C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A785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A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A9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C896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A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7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B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6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7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570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2A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物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4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F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7C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CC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6CD1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A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C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E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8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2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CF93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8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B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9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7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BA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E5E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F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3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5C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C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A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4F3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5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F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12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00C2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F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D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4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5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E904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C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B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首都经济贸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A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7880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11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戏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3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A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5CBB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14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电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7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5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D04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6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F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电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A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800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4A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CE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84E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D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7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F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3A1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97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7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3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6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963C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3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5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9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3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2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3A09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F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F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C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4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E71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7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8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B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6ED1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F0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E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D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F9B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8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9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C7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DB0E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20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0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D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D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9AFC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联合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8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C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58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2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EC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DAF0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83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2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238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E2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5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5C2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C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58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4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42C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8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A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D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9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36C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BC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6A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6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8FA4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E4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3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9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7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C02D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8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D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C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646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9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2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5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EA77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0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2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7628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2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3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B7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4B44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2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D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4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4DAB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6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BF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7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40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4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8CB0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C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EC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9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7CDF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32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E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京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501BB98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347" w14:textId="55F0B8F7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天津市</w:t>
            </w:r>
          </w:p>
        </w:tc>
      </w:tr>
      <w:tr w:rsidR="008D3BF0" w:rsidRPr="002E6D7F" w14:paraId="35DD68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3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8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7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066E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1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A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F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0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79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2E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A6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B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5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965C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C7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1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C0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9D9E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C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0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6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1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869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8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4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8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8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549D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EB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5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5AA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E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8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0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B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78B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E1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D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1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6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F74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0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E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CD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8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5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F71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3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B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5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37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6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C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2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3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95E4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F2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E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A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D275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7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0E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6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9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3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2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14EB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8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7B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D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E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04A5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4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E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2B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B2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979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6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B8B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1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E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A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5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5B78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C6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B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2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28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093D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B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1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4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5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5C51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FC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D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0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F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7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98C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B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0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6C20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50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5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F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9CB3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C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C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1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48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B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1B9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A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0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8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5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90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2E7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E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5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F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C8C7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3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E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0D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BC3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E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3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0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4FE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B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EA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7A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55E5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8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69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A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5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9E8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F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3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1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6B61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9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2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1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C929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5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0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C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0531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7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3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5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1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A4B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5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B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5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8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8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51FC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07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D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2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6A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64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6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B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BD4B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A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5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8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04A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03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0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D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3DE1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B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B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58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C9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B7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0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BF8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F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5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0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351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C4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5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D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F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8466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9F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4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A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9703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B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津城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E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217889" w:rsidRPr="002E6D7F" w14:paraId="0F4B616C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ED52" w14:textId="686AF85F" w:rsidR="00217889" w:rsidRPr="00863975" w:rsidRDefault="00217889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河北省</w:t>
            </w:r>
          </w:p>
        </w:tc>
      </w:tr>
      <w:tr w:rsidR="008D3BF0" w:rsidRPr="002E6D7F" w14:paraId="0EA64F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B6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0E3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A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5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A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FF9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5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4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0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4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8A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5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F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A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174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7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FC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1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5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A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A7B3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AF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2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2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1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D777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6E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B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地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1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6C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B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449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EF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地质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5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B5C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9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E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3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4369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D9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BC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7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BF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2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343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8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B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B72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5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C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1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7B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1B35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A5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0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0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28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7CC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D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5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43DD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6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8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A2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12CA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E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E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0A2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D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3D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89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1C2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7D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3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F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F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A1A2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04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F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D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C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037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A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2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32F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B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5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6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BBD8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F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6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EC7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7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0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AF65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7B87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28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2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008E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93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F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41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2291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0A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5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CC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B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3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94C2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5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55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0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1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1CD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7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4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0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3C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0FC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4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3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E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054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A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3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6A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F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3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94A9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D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C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7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3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E974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6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2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4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0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D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E76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7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C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1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636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AC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5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7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6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0E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3D1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58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E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6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0F5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4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C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建筑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B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C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BD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4B50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BF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2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7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723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4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EE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7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20E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1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F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D5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1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467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A7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北方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3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B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D65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E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北方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1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E01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39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9F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承德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B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E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D23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B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0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60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5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F7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89A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1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2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廊坊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2F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0E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4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6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C3D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D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7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D5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094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7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F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4C8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8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6B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3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0A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88C0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3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1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D77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8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3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0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1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550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F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E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06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2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F02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5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A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6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B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C430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5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40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9F7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3A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3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7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F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7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AEA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22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8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1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61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6785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3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D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8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0C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68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6060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0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A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邯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B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D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7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67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705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B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F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邢台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D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A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03A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1F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9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铁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B6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60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08F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C2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家庄铁道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4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65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D0FC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9A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B0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97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0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B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2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C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1C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5A3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4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5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0098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8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B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D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8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7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A99F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2C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4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B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B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96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0785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0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8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2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1585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1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A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27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B8DF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55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E65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燕山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1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78BC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2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科技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A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5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4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29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2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8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DC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9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7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8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98D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4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37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8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7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F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9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A1F1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2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FC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B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39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航天工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B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3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F3A8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C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D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9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58F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FC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2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E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3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0A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1DDA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6F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DA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F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8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6582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B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E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D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548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E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A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5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D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AB61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34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C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06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0D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CCB1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01F1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3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D9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5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4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942A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96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7E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C5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03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47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EA5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E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北中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9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8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7C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513CBA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6C40" w14:textId="0D830344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山西省</w:t>
            </w:r>
          </w:p>
        </w:tc>
      </w:tr>
      <w:tr w:rsidR="008D3BF0" w:rsidRPr="002E6D7F" w14:paraId="58617D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A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C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2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8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C4D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A0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F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CA24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CC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B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F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D0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2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C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3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64E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E6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A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A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A4D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2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E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B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62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F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A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A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59BB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AC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7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3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5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8FC9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C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2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D5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4EA2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7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D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D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4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69E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6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1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D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D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94E7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C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D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3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3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FB17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4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7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0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D4F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7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3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24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6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9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9D5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14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3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6B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0B39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6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6339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82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A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D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5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8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3A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1EC0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00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F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9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08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336C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1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9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22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C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9E1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FE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3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A27A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78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3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00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7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0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39D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C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D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3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3DF8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5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8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0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B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D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1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DC14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0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A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D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DA7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9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2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E673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84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9C0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8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E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5836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E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5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E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58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7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EC1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6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8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7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7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FC89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4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F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9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B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2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D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FCD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CD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B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18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5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6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8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B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04C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1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6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9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9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B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7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7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9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3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4A92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C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B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0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7AC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4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8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太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B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4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838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77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2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E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3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D2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540D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D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C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4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CA34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F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9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4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1C2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D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FB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西大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F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B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E2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D5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9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F3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E66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1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D6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1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85DB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3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B1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B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869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E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B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0BA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3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2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1DCE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4C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1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7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9ABC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35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7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EF5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A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A35A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0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0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F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5961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13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7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9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F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8ACC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D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FE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BE2F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27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E2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68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0D10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CE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A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5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C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8EDB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57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A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F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2E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C945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3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2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F82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9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A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7B9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C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9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C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AC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8B2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8B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1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7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2E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44B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51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4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A5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A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A8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FF3E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7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A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C39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4E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F2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7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5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E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1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3687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3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7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A80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D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7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31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C8C4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6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4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99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5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8DA905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7CE" w14:textId="05F495E5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内蒙古自治区</w:t>
            </w:r>
          </w:p>
        </w:tc>
      </w:tr>
      <w:tr w:rsidR="008D3BF0" w:rsidRPr="002E6D7F" w14:paraId="7FF2C4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C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5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5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0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C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9EFB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6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1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FDC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B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9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3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DBC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6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B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F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78A5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78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B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0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6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188F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8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8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BE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49E2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E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D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E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C26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5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2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47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375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4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AC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3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D8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A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8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C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2F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0F44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5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4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6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9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8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20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8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7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3C84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C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B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1CA2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2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D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F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F5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CE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8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7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F5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F805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14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E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C4BB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D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21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5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05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561F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6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ED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B50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0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9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6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E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D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F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23AD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D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5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38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31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1EC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C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1F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71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59AB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5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D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5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F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A1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28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2F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6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9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7D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2E81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2A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0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41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DAEB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97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4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蒙古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3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F1F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E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0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A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81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4ACE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F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1C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7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F5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42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00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0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A8D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5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5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94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CE81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E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B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4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6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983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D2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1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5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5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F74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0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28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2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CE0D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8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C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0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6A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2930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B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B7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0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5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1A23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34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8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40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962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6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2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呼伦贝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D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6B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2255B12B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2113" w14:textId="3A67ABF1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辽宁省</w:t>
            </w:r>
          </w:p>
        </w:tc>
      </w:tr>
      <w:tr w:rsidR="008D3BF0" w:rsidRPr="002E6D7F" w14:paraId="3DEDE5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D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5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A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E64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E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2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A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4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3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9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856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3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C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1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93F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6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3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CC8F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5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D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0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1621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9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9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62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CB9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7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B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E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C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C9E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3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C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BE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73E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3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D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F5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073A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A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7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4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DF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2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D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18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B65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F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6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1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0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76C5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D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E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F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4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C5A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A3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6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A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4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9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4642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23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3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9C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5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1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344F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F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25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5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50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6B7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F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6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BC3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4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9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E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EC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204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2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F4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53B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C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03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2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915E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B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E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C0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0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5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5605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D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8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A92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B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B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704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A4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5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1181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C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79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D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451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4B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9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3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1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5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F2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A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5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2E9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F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6A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9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C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93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2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7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A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00E0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4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A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E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54DF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F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4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49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E64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7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7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925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5B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D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6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40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0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1317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2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7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A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F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5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384B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AE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A1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B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8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8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FDD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3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3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29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A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0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D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5E29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D4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0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AF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0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1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2647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C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5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FA2D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B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F3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6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B949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7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1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34D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74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B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B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2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E4C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D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0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8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9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D2EC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8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26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C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8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AA95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B7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D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6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6ED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6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79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0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3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F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FBB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B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D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740A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A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1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4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2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2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1BB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A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F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C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4A48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E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10F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5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6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54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A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3C3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B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9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B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8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B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149A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9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4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E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B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F6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9BB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8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3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0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54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1F81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10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0C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9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3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D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DE4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0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3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6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7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4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2CD2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D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6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AF77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D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1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60A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C3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3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A70C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B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8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8A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4FD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4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1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61AE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3B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5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B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6A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727C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34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6A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F16C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6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3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5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5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647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2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9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B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6E38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08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B6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FDA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6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B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F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1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9DD2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44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1B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2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C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E088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D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20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2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26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A53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8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46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18C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9D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1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9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4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213D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C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8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A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E02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F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2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92CB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6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C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D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C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A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3CB7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4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6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86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51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1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0AF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F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28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5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5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4A2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44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4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D4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9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E03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4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C1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1F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7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2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7CF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F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30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3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B6D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3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B7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F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B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6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F8F0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4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1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3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702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6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9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5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A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186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E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8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6F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6545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A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CA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76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A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D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A133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9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4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9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1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83F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8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9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A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D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48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DB7C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C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3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航空航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E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ECFA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D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59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E63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F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3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0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58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5A8E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0A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7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DF33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3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8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6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5C7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6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C3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22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F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515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2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BA7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A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9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B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7894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0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8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97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B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417F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6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C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AE7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C4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5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7E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A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8E86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8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4D9B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3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1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4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4B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D00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C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9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07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BF66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DF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0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3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DD04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9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4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A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E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B7C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9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D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C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D81E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程技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0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0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363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0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52F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9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A9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6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B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B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4A7E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6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1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F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9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4F5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8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A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63EC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F1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C8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A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2742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8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4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5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C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F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26F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8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4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F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7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FB9A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E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B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AD9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57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D9B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8F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石油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5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9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B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4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3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6A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03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F9C6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A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9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D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3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A7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8F2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5A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1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4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0F9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F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A6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0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650E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C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A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5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89E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7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96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C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11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C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B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7A6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B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3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6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E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839C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9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7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CD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1540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CC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C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B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26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4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258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5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C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22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0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C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6F9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3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1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DB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B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CF4F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3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9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2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472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D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8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9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3C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83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7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E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3CC2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9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E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75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7F34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6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D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51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82E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F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7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9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3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9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B834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7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0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8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CF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36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C45C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1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E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A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D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CB3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26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B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2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9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2F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F46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9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7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6E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0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0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7D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2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C46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D0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00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C9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A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3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58C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2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6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F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D12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A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46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AE1F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8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2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5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2D58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A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C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6F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5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A23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F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E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C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982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E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3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516F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D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2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4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C9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B5F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0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74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9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9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2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6BA9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C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9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B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B6F2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53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0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4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D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E10C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92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6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6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1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4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0A0E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2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7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B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E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6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C37D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8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8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47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6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A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4BFD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5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C7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B57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9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02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356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E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4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4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6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6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0F33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A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2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9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04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C610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3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5B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19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77B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C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3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FD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BD2E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5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D2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0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0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3B7D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5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7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A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0C85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3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5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8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19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8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5A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2A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4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4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DF7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B0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4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4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6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F424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4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AED8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4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F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0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24E9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6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D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F46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8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1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D6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AC1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C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A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0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F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5AA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3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9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A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0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9DF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建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1F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9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F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9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C713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0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1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C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7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2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29FA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D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7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D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1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A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BD6F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8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3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F14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7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DC5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3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6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A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6D82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4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3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AC7B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E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C2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0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6E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3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16F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8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7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C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C1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7CDD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A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2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7EDA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7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5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008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2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F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F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1F1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3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3F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9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D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F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62E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12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65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84D8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D5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7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3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2528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47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B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9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D659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D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2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2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4A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9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4985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2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8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D57A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AA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0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7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A4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08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26A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B0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0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0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25A6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1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A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9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AD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DD13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7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98CD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16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CB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B9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54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4A3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9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B1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2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5761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E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D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B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2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D3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D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B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2A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DD0F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E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0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6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21B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F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7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F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3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D8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D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9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6D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2209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94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5D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94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B5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3E89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28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0A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5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5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C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A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8EB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E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F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F1D1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5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D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D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9B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3D3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F9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2A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6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8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B6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D395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A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D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B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FF4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7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4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7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5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5473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8D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8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7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2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F0B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0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25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7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A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38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6740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5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3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0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629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F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2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1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EAF4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1F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9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15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D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73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5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锦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2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1E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9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28C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EB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B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7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24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D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4E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C8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5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9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26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493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C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06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606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16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E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DF1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4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6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2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C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1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59C6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98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1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7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D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D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200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E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8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0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F2B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A9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D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28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4CA8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0D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A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7E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EC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4EFE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D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B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AA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AA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0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D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0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CA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BC57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0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00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B84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D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DC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B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0E4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4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8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2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A78E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9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F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C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513C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9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D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BBFF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A6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2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6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D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3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F6C6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9F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D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2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B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721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A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B9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1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25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7EF9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3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9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B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8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97F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0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1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77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35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6A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7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0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5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EB5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E0F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F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79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AD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5B4E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C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0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266E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7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6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1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C3C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6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1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88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2E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473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F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A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B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02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D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C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8B7C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5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7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0DEB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AC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C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CA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5B4B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2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3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D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2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B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5DE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F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0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F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0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BC3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B4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D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A43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1C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D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1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9A9B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2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9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4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B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6B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0D1C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7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D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FAE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2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1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A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E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FD8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1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D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0B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BF2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E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5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F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E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AC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5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0F36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5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495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91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DF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8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9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8F6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42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1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4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9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1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2098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F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2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4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3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6BBD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E7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C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D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8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492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5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5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A6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B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2B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F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A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A76B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2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43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A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B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6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1F3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A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1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C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E467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0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6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A693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4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9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A1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8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E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5B7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21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1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1146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7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1B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7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EA6B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5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1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D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9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CD20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0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9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渤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2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4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3639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B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0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5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CE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5378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2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0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8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70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AAEC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E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8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5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7E5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6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鞍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7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5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696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C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B3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B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4F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A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D8E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7E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4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C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74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C988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8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8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9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D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C1D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E6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6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8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64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9961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A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3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B7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C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5F5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5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D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A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B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5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3E1A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6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A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6D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C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DCDF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03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14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C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B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F0DB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8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D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6B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1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5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BEB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A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5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8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72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4A3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E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B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E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4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D84F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3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9F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55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A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B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AF9D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3C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C6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9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338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2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E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7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4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A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1D2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78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04E2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9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F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EB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9E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14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45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F22B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7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3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6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0585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6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A6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BD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5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F637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7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2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2411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A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2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C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9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C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7357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6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C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1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CF0C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68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8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F2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5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522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A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7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F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4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87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4F1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6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鲁迅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92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7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0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84E7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4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E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5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413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4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C4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C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054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A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6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对外经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3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F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8BE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7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2690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8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4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92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234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8C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7843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344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8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2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3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E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2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1BC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3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70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E3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9BB7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4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41EF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D8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F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1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8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DC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4069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B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B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5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5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B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CD9F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1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8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43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B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A03B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8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E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B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DA11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F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E0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3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E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5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D73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91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CE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C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D7C6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0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A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A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B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283A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2D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3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5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23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7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45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7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C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C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6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BC6C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B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79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12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BE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5EA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D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D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5A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F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宁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9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BEF4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A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8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A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D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78D8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8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9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A45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3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C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7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8C24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61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0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9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491F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2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D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C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C43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8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9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E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C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33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2C1F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C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沈阳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D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8BED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4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2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7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0E7F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F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1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41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3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B7B7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C6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2D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1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E2B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0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D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F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2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5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2871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F2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2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E1CE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4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9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E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B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30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DEE4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B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E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A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6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F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F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3B8B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6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6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CA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4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157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D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3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E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48BF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8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9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6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009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34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6F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3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0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DE8B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74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9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B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3B7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7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1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E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4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C325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8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3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1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A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D5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B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9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F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E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9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E2F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D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7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F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A7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825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03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6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F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4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BAB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2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6B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F0E3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1E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1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4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AA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A63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2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7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7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D22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4F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F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B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307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46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1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2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9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009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5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6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辽东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1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D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38F1FC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E56" w14:textId="01C5B9AB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吉林省</w:t>
            </w:r>
          </w:p>
        </w:tc>
      </w:tr>
      <w:tr w:rsidR="008D3BF0" w:rsidRPr="002E6D7F" w14:paraId="4D2AB3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0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4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B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743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25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C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02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C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6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ED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0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9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7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D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E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0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AF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B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EA3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3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9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A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00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56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4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044D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5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7A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4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7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1A63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E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B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9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AA8B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7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E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1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0C9C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4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8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3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FB9D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0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E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8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87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F35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E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8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2B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AE3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D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2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1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1F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5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740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D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9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0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0A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E80E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0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6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E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8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3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E0A4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AD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F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E2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6D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6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1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E16D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41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2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8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5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3432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6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C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F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4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4D6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02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0F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E270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03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E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B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D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F1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11C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9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2E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5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C873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DA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2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F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E4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A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287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7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0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7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3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5F8F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5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5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6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0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9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AB79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D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D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1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A4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F24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2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0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A4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C7E6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C4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5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04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75F4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1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4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44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E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2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6B33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0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91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B1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4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EE13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6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5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D3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55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7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7A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1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0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2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5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7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A77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E0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5E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EC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2CC9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6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C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9CEB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4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A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2E42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4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9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BF0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C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8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28C8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E1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4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51C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0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3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CF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4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10DC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0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C9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9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C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63ED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9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8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C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6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B3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CA5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8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3A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0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3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3BA1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B1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0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2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635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7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1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A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7B5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4B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D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C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AAB0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E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8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F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3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B824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4F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6A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F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9B73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C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C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9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281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C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4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9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D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8392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A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0012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F1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2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AF7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86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8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F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A6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E3A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E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5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1D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DB6A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A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C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9426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4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35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553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B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3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3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D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F07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6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D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C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A4A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DC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9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F93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3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2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0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CD1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4D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58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C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C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0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F5FF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1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0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F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34ED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A0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6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A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A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E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D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4F5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2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3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A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7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1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D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13D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E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9F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7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A0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5F9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F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C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7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B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C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213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C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01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6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2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6EC1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5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8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A5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4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C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CEE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2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B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B8DB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3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2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A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2B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D2D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3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FB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EC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C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F88C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E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0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8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E7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5C86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A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3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0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F5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9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9B8F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E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4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A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C6A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8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E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A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0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B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F003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E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B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1B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4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7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A807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E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E4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B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0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E10A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6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5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0F47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D7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B5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BE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BB3E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19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75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B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8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6D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7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B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99B2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8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F3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A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F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6B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5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9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5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C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E4C7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4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D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E6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0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64D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C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8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E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B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AE28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7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01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12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373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F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A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B04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E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0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DD9A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EE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3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E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5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4AC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25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4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8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09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232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C6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E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F99F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B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E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79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9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2CEA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6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DEBB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1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8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6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5BC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A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1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6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2EA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C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B603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3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7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0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4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4E2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9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E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9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0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A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3165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52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程技术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B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A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A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A2E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8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2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C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B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34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7D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CC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5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C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3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2EF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16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52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4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6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3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C7B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FC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2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54E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7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90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B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6F20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5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F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EDA4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0E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15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D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1029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6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F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A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5A3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1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80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B83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5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7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10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EF2F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42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C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48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8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17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3551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D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A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5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99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C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9271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B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7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534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5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B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A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32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6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F87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C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1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9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6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455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1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B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0E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8B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EAC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8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B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80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6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9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84E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9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1A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E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3508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9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A3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AB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B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3948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D4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7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C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29C5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B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4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2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D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6C4D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E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4DF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6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1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E9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99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525E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E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3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7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5C91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3E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3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03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E1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BA05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1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7A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F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E0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E630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81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2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B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61C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03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51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7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E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E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FC2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7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C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4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7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95E3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A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A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96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0EFF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0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BF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0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3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31D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C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4F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D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F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F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ED0E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A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F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5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8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BE8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B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A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B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0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4991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5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A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2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CCA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8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5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D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4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C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25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325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D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D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C75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8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C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B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9F94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8C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31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4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1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12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EF2D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F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D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AE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2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AF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A069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9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A7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D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A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D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B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736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4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2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E1B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4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A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0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45E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4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7F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F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C69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B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8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1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9F2C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B6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3D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89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C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191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6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CA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D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2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60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5F2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8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1C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E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F79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8F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A7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6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A8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D5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B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8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E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5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9910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0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9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E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9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1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8B8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7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5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6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DC5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B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D9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B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D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2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1864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3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3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8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12A6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C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5C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4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B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B57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8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A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F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98D5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0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B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E6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3922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8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5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2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7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B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4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3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C76E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5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5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F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40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1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64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1CF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BC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农业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B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E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EA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B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095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0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A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D3B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B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2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A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50B3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1E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D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55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ED6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1E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1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8A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2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378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AE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D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B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B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3B21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1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9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3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25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8F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C920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E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AE4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8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EC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D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CD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ACFB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3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1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7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9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1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36EA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6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0C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6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8F5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37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B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E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34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D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9481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2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1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4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D8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3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AF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99D7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D3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B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5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AF1C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F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3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6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B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8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70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339C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02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82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F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064A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2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E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F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F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042F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B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F8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4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F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3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F4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874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2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A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8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1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7EBA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2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3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55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9BB5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65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7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C19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59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82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8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EB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5AEF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2C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B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9EA3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6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6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84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00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4704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26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F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E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A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535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D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E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动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EE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4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E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7462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EE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F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7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7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D22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1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E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D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98DC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B6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F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3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312284E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C92" w14:textId="1918B849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黑龙江省</w:t>
            </w:r>
          </w:p>
        </w:tc>
      </w:tr>
      <w:tr w:rsidR="008D3BF0" w:rsidRPr="002E6D7F" w14:paraId="0F5A10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EB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B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A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3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14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892D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8D61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4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6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B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FF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75A7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14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A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9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42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F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0182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8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B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6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9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2057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4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8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2D43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1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1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16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F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4F8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29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62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B9D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A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1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7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C55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E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7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B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08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8F27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63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46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0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9F7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52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F3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C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D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B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639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3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D6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9C7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25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E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7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B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D162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DF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7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0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3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766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AE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3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7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5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D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3988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7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7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4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8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7AE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C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60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0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0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4CD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E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2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8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A4E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4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7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八一农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C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3B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4E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八一农垦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F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6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01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E2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ECA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9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C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A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C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64E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DE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F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9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D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55DA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7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EE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C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0BAA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8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D4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1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CF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4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8E7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8E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3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B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C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0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E530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E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8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F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0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0750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C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58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0A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8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A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7342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E3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4D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D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6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D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8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748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6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3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8AE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9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E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1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DFB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A1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2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7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9C7C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96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B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E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9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2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F70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C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C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62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C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C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905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26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8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0F4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C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E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6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9C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2E6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5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C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B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D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8F9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7B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0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2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42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F6A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8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75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C3E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87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0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D34E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A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5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A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2AE0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D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31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8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F3B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7B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2FA0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3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52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B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E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0E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2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2703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6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F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1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E40C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2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1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9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A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B2BD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4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8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8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8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3F54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5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3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B8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B9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BD09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7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7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2F9C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1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AA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66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4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ADC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5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0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1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7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ED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B99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86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5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B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8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885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2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0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牡丹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1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1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0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7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B70F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C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A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82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DB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D1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6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D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9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DC0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2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FA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CF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B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7ED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C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3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3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7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26F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2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2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8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8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C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EF65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A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D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0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2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ED7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F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7E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A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DC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EB9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B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D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B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3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DE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8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庆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0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2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4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FD3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E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69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D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2E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B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0787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尔滨商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6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C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B25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F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3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4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5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F4AA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齐哈尔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6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3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0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22F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C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3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49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E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DAF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8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5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3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F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F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74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183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4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5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80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B9E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7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6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B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C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0B4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2B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3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8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F2BC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89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E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6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5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72C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7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5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3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3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08A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0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4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D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1A5B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A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5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B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1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B571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C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C792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9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龙江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1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8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9CE7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4E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7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5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14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31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317B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9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A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6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F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9E1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4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1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D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B49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E9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5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491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06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0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C5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8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6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EE6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2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9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0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72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EB0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A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D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11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F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4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136C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4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6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B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1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F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9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07BE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E6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7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5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D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C76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8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28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09E9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A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C0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D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D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D27F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1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A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2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5A83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EE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3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4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0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B7BA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A5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2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5E70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7F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5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F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C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DD1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4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黑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5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8F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49B046D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896" w14:textId="2B777A03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上海市</w:t>
            </w:r>
          </w:p>
        </w:tc>
      </w:tr>
      <w:tr w:rsidR="008D3BF0" w:rsidRPr="002E6D7F" w14:paraId="1539CC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1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2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44CB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0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9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电力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0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E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C4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E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C25F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E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E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0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A8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1E26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5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1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A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D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3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2FD2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2C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9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8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77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52FC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对外经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F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1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E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46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1CF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F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D8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3A5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E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C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A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2B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F6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2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E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96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E94E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41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A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6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5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98A8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0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52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9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C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1B67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0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A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7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34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F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70BA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5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1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7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84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9138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戏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A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3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F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1519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4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9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F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9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F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F7E9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5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0E5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0D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2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立信会计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F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9E96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政法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57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5C5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32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第二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5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A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15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3A0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B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B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8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84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FC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B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EA3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0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2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E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0534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1B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A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海建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8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B206261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7C2" w14:textId="2CAC6199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江苏省</w:t>
            </w:r>
          </w:p>
        </w:tc>
      </w:tr>
      <w:tr w:rsidR="008D3BF0" w:rsidRPr="002E6D7F" w14:paraId="4E6FF1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2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B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5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7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D0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5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2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8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AD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FB01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CB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D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6256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7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28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4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5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C32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6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7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7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9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4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82B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F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28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6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5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D9F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5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常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5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0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CFD2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1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常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6A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A0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B73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0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2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D1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B1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AE1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6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C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2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5A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8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7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398A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B6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7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EE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7717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97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F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A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8C7F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5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C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1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8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9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22C7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61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64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0B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A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559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B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5D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D52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C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7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1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B087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C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E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3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3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4D1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9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8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8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E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F20E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7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信息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8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505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B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信息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6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52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4C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8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13A9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87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8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51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CD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7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D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EA4A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8D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2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3A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7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4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63D5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34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C9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D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49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B121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02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E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6EF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6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5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410D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6E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C2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06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8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FDF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B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1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7614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00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徐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D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2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65E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3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A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9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78E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27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DC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A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85C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5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B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3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7F65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2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7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3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D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88EE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77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DA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E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22B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C4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7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B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8842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5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8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9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B937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4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8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B3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AF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B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075D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9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F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D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B89C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9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E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8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B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0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5710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5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D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28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C4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E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3359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74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D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3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30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65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9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5B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0346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1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0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11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8B2C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D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B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7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9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FF9B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3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B8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3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127C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C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盐城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E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419C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8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0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0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E28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6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B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1C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16B9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C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2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9E5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66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1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4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A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0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ACCF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D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5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4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5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F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8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5CA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F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4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1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1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546C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5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F9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6D7C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3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扬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5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FD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3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E24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C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E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B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57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9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36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E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5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7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2C23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3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20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22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8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6E68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6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4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A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D8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D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2512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C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9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7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A948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0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C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E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5E48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7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D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8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EF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A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3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01F2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0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京审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BB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0315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00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0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B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7B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CDA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D2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7A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212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5F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5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AD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245C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8A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8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1B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A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18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6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0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03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B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4CDD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FC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DF2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C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E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3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53878970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B64" w14:textId="60337B45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浙江省</w:t>
            </w:r>
          </w:p>
        </w:tc>
      </w:tr>
      <w:tr w:rsidR="008D3BF0" w:rsidRPr="002E6D7F" w14:paraId="1071E1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B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47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2B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44F1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72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90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9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99C5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0E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DC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E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A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F6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AF8F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57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F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6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8694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F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B0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6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6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440F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D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30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4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6460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10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1636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BA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B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EC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6E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88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5F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2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1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EFAE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A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6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0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27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4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68D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2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4B40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B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D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海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A5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B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A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F20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C7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9B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2D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F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0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3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9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D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0152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F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2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A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D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E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4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93D3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F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B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农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84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C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78B9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F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B0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3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A3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C6CD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D9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3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7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19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1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A3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25F4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6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67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1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D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0F7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1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4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A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D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598F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5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6F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4A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3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44FD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2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A8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2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BDB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4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8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1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6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40E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E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83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E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F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C5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D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E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F9AA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3C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B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A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9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1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D7C9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2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6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7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1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879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8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B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F3F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8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杭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D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A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710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F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62F2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F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B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B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4E39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1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兴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9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5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4DA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1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4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兴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7B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6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5BA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0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A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8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9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8E61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6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7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61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53F5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2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4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台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2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5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2A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19D2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5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4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8F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77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2301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4D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C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F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7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5EAC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0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74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9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4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4720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0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43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D9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0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0BB7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3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4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C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1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4F0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06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E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4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BD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3265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72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8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4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5076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66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温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9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4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EF33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2B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5B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D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182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9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7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B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C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1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7421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E4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4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丽水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66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37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6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724C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5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B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EC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6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8B7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F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6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3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BB4B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5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6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5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0B17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2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5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1D4B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8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D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F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8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89A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D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D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F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D889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5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8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6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9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2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3912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9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D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7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D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EE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0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E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4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5B5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5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D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C482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4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B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C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A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CCD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9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A5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5BDA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9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D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13D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5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C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34C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5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0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0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2E40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7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D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07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E21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B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4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DDC4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1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A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8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F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BE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万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F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0D35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87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8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24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2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D66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FB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E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D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D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192F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9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3A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5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85CD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D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E7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C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B97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0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5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4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C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C09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C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3C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05D0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E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8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7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F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E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1B36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C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6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8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407D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3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A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B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D25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1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8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C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6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A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0036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1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6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A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A7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6B92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E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54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7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B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EAB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C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A1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CD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3E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5F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F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AD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B2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A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A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A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2F7B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32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A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E0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E7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9DF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9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7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E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B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F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B0DD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6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A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F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8A6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A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B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6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F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7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0F30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2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F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2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1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44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E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3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F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2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4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3420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9E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E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41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6BDA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6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E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D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F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36C3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AA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628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7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E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98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3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21F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4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C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8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3BB9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98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14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B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4E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FA0E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F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9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C3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701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D6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D3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917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1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61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6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98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EBE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2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8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9D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94EF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4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E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A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F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9EF8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0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1C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7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5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44EC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B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E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5F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6D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E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4828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39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5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8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8984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9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D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1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7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74D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7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A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968B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41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17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1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9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7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416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8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7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波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F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196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5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C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A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8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9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18E7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0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B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传媒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58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421C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BE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3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树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D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0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BB5E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0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B7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浙江树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9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281E23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F68" w14:textId="00740E26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安徽省</w:t>
            </w:r>
          </w:p>
        </w:tc>
      </w:tr>
      <w:tr w:rsidR="008D3BF0" w:rsidRPr="002E6D7F" w14:paraId="751AD3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5C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E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2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7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5D7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3A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8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3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A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CA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EBA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1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8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D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A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BA6C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D9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C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0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9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1E3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E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A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2B8E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9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D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1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8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F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485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0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0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D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04E0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FE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5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E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C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3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85C1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6F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F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0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45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7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ADA8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蚌埠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DA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D8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8DD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1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5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蚌埠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3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43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DAAD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10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皖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5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3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7738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AF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4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F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2A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D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59BD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0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F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0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5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8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CDA6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5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5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89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738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7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9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1C86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7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7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16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9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7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3AA9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E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7E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6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25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9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2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0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A9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90C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E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3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4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2B84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6D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2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8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9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882D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5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9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DB59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3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96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C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6BE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9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A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C1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60F7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3B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D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A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26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C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85E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A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F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6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5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F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8B98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5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15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92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1D51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8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7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阜阳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0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8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165B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9D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9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9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C151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5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6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2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D14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C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B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1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A1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409B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9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A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47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57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A5A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1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E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33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D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197F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B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B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5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F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E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26B8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E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C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1FFF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A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23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D9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76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588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06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A7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0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B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F6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81C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6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6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8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7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E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81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224D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5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8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E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2B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4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1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0FF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E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8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0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8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E1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3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1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4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D2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83C8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6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5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EA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4A55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3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F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7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B2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A4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6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1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AA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0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36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8C4D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9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44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铜陵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89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78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693E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E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2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A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84FE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B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DA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5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6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0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7C1D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D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5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56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FB6E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7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9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0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F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3EEB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2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F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C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E6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A78B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7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4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4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B646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9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A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51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2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4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26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026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33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池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3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D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B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D6D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E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F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4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4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9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4A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B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6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B2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B1E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8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0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5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9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D2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61A0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徽新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8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9E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1BDE1A0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11BC" w14:textId="2653523A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福建省</w:t>
            </w:r>
          </w:p>
        </w:tc>
      </w:tr>
      <w:tr w:rsidR="008D3BF0" w:rsidRPr="002E6D7F" w14:paraId="176CA8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0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2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8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AB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CCE4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10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0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71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C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1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1F92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6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A0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3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5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2B5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9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E6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C0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01BA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5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C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7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563E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8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F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6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B1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EA67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5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4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A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F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7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1F45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2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5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9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8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1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7FE5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B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2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3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5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F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D066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B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3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D12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EF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E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0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BE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BF21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0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9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4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939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C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B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5E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6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A98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C7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C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95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A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E85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7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F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1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C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90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67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4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8A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A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BFB3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10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3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D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E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70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8371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3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7D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1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60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7D7C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2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B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C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2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5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12A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F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8F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D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5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E0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E930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7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1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2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A1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4AC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AC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EE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0E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A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CFDD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1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C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9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4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85B0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E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2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83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C8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9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1E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286C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C1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F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E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2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3D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A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20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0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6C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F5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5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7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21D5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E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F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3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6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CB74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8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E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D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B7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6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C05A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59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9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41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2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4C5E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B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5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F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E85D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75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3A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B9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90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D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D9D6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7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B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1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EE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1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396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A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71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C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EB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A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5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F432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F4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3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4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0C9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59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9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福建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F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9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189F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14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BB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B2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60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DD1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7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6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25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5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0379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6E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1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D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3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0D6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F1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4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7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5C74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72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A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D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A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A4D4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D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1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9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C5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F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1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D0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8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9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8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3B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E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66CC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8A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1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F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C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D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0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A14C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A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E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4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C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A24B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2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F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B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5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4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2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8538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1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5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D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04F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0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F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F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5B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1AD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夷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AC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49F1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3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C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3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6131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B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6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CD32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32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7B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C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F21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1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E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83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9DD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4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E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D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E98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0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6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A10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6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8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4161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D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7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5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E0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2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42F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E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3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E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67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E7EE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8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D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7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56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A5E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D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4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4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FC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775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5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2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26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5153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AD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A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泉州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D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4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3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CC4C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D4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07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5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D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0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8C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9B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C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B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ADA4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8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0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9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845F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1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3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D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AF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7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79BA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F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BD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5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B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F51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5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E7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1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C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0FEA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D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F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5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F9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8A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D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A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9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A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F396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B4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10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71B4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0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E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0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CE4C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4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56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F8C0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A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8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4E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20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3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6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3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BC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C9D1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A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D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5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E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60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7A6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F6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A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5A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A22C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3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8E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4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CC0E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5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A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44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E9FC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9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A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8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63B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9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龙岩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8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5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39CB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A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9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C4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D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C8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A4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3E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3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2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D31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8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D8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2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6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5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2A8F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6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25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6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BDFB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B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1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A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3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5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9519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B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B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24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BCF3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A1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6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9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7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CBBA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7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仰恩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9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E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BD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B38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8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33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1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7C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4439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06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9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E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C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8629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1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E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闽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088B0B36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8D9" w14:textId="6EC9024D" w:rsidR="000E78F5" w:rsidRPr="00863975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863975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江西省</w:t>
            </w:r>
          </w:p>
        </w:tc>
      </w:tr>
      <w:tr w:rsidR="008D3BF0" w:rsidRPr="002E6D7F" w14:paraId="341116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9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8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9F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5137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28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E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B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2D7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A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2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4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C9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E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8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6844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7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EB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C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8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C7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CB05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18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1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8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B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F06B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3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D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3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9C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C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E779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0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0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4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AD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6FB8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F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0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6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B2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3A5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2C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8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9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7250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8F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3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0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2E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6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28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A37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0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E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E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8A06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7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DA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2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39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33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B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BE76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53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97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7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6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277A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9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9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B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7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1B2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9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1E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E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513A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A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2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2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B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D98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A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3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E6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D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7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1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179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C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3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2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5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A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A810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B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F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AD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7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3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2DCE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40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FC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FF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0B1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39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5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1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3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6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1C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32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3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0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8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4711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8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3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7A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D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F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BC8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E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F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B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4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E10C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0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3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7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F8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D472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F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D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C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9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0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4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8B2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E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B7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C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72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792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C8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6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6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B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99D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3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0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278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E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9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AE2A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9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4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9B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E2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B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B3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A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8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055F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1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8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2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5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70C5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6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3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2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EF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790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D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EE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1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E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C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892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5D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D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2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FA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9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B0E7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6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东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A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D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D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2F9D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A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B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0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682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2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8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B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0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D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8FA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6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E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2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DF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5982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9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9C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6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4E82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3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65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7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7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CFD6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9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2C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2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BA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7B6F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B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3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D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12AD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7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C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89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9D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222C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B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7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A4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5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C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2853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B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1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5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D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D4B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1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2D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B5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2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F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9F1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C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0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97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7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5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31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970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6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B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4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71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DE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A3E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CE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60B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4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7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1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C87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16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43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CD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3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F4C5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DF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96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95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9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18F6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5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A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F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E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E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2CB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D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69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5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B8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2D17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A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09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9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4A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C8E3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CE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3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D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6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6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040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A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6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73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3F91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1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2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7E8A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E7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C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95B6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A1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5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E2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A0F8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A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3E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A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4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6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0C59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2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1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0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3F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310D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72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5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5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6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6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D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F4B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4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A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F06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6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3D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1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8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6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5370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BC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2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2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A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1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8D8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9B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7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29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E9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CB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2B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FDEC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CD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5A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EF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A0C6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A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A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F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87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7C0A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D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E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6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7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D7ED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2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0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8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6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B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0C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D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3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5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FA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D9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F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5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2D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718A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5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8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D8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67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4ED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3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96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B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6169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6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C0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E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F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430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A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30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7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E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A5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3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FF58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E4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C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94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5A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DD90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1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F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C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6FA6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60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11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2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FB9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4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2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7F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F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4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B8C1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ED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F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E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01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E59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9B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D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航空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6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0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CE48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D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1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2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56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4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0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3F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4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7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455A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3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5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4F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4C23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E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0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AA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2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5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6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D00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4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7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6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DB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FB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7C64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E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2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F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6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7C6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A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ED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B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B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39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55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09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景德镇陶瓷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8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C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8D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7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A55D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F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8F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58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C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0668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1B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D9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C0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1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0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984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E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B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1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0E7A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0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2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3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9F18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B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4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D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1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1F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FB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54C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5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1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C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EB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6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D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A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D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13B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2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C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0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5A98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36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E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88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0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F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F064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1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F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3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4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1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7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BD90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3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34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73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2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A9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5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1656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9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F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0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70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E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7B03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E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EA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F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BB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C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7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060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6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B0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上饶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4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648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4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6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0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73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D63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EE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7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2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E1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04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AEB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0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5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7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C58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5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A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4F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6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7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1A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59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5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1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3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0C2F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E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EB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D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7DA7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63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6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F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6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8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2CF4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71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A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C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A4C4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D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74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E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0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5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3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F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F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7E8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F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9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8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B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ED00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FB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5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C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1F31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62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B2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D27B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1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78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6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3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29D9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2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B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F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3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92AC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0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3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6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1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80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E5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5F5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5C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C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FE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7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6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A6C0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5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C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B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0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0420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B8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9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D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6398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3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D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D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D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37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2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973F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2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5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E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E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8F31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9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F4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7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0051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5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1A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9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8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634A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D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0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C8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B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867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1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40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9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6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00CF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1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2A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F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5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E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5469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E5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2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8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711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B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B1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D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1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47B5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9A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1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9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0D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3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53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D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7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8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D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241C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C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C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BC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D1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9084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72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4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2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5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FB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1657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81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D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7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7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819E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9A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8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90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1D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2698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2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1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8C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0C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6190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3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01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1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9B3F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8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2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8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D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4646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2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8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F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5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F0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7F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CEC8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5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AC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9A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B552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8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F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D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83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6E50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85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9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6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8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47A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B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D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CE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9179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4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D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CE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2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A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5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F93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2D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F1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40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F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A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07D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4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E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4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D9CD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4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DC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6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44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B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FEB7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6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1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8F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C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2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9286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A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52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D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C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0BBB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1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0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7A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5799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C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9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41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A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1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9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A84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1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3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6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F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F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9F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8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9E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0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F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175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0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D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1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85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A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533F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0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7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5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A5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5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B5F7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C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F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D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32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27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2BF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0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西科技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F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DA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9A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95E9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A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5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EA3C2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8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D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3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F20F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D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1D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8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77C3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E0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5E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1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8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8A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786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C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20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DB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4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7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F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AC78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3B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A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D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3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8595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AC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6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D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55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0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A8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AE1F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D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7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5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23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08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5CDF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0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9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A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C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1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CCBC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5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D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96BA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F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8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D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D562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E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2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3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B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0F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9BD7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B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9E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EA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2949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A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1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C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B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9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FF5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E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B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九江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5F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A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FEA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A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DB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BF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1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B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4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6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4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085E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F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B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2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6F7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BF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1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3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4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66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4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8640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E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58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F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2C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31C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9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C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F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F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9BA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B5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9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E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6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3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0B5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6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70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8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3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143F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E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9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1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2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23E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D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80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A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E3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E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959A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C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B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2F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8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04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A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9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B68C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5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6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6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6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1B02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7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5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B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4D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701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F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49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66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8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8B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4634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B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C0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F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D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1426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8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1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4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F3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8BB4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2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8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昌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A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0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0E78F5" w:rsidRPr="002E6D7F" w14:paraId="7A9B77D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B3C76" w14:textId="22734B16" w:rsidR="000E78F5" w:rsidRPr="00191C27" w:rsidRDefault="000E78F5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山东省</w:t>
            </w:r>
          </w:p>
        </w:tc>
      </w:tr>
      <w:tr w:rsidR="008D3BF0" w:rsidRPr="002E6D7F" w14:paraId="70F864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B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0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6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B5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5A3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5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E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C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1BA0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BA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A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26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2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11B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B0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23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8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E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A4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1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E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6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A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C79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8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1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3D61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A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5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F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32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1AC6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A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7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F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2AB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C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0D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36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CA8B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7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0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3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6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7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734C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8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E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1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5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55A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36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C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0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5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FD5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A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D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91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8421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DB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5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C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B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1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FC75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4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D7FC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2F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8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6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CD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8E8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5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0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2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3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7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1C98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3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3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E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D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0E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01FC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C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39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3A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9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432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BE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37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2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1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D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D1E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D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2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1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2C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E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7B3E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65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15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F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AB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F73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C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E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2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7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DE5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2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D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C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D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3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C1CF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84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F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5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8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B29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B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D0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E9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0B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58AC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C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9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5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846E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03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4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D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8C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B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F24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E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E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5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4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0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8C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360C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7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75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0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D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761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F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EC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F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A571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9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BC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9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700C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0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E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A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5E30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0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C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4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6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0EF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9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B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8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F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0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C0B1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8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2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1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6B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1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3803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E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D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D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5E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3CA6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0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A1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60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FB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FF76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9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C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E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B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D58B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6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7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7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6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DEB2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5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D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427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62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1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B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7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5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C31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AE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89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6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2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0E41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D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E7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B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E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9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51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FCA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9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E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9E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9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B5E6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E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8F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0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FC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9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0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BBDA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D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1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B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7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44F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B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90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5A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4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363B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78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7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5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B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4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808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A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6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F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7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C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250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D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6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4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76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ED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AB00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BB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19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2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2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2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3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D236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C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E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9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F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65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392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B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8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4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8170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6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7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F4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2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9DF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C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6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2C1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9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3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DCC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7F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E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5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6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194D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4C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B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91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86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2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E4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950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B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76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E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6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B0F1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B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12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C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04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48D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E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B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A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2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02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8C08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5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B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9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6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A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4F1E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34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F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0D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0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D58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B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12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6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9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08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D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3130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2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7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D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21D1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41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A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0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E2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DA11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5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C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36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F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F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9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124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81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C7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8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3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F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E3D9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DD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D0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A6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AD4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A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C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F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F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119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69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4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9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8B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C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CC12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67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A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7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605A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3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7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3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1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3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0F55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2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AF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B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74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47DA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聊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6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C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1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F1E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5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7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9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06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15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D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0ABC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D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A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64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12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56E4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1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C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6C2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AD2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6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D4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495E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1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8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3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B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D16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4A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滨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88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F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0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3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EC8B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2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F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C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2E1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4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B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7D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C2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E9DB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BD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B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38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F5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F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AF5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3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C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B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E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B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5D8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F9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2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4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A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C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C7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10F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1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1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8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A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B81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3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F6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8A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C2D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3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B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4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5D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BFE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7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83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8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CC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8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83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1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2A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1885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4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45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4F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F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DF6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3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C1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7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DF74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0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1A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9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3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3B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6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919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B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E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B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4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6B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EFC4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A3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0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83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1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FC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4179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6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2D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1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9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3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90F9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E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C2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7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C4DC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6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5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8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FD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1B09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A7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0A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40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30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E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1BDD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37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D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65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7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90CD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6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A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7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4A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A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1B98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0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8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9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8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51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3A3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6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1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FA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0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5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E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DBAF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7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46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375D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D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FD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F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9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F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4582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1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5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9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2F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91A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D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67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7BD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F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沂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9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F04E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9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A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5B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3F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2E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46DE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E0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E7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C0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6E0E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C1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4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B156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30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E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1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9E1E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B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1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C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E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D39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6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3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D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2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6B53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D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7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AD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44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4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CA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BA6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74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F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7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7A7E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2F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A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C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2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23E5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1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7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B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B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14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0460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54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9E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6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CF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89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8887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F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A5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36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9D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0174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43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2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济宁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1E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EB60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F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6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0B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D6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1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606B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9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E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B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58C5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6A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0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3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9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1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D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F7B0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7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EC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6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A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8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2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68C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7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A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8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0BC5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5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2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F7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6E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4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B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38D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EB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F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5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75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94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2E3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4C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2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A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B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AE1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4D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21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4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3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2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604E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D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B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3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E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C549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C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C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9F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117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5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9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4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EDA3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8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菏泽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4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C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0287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3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F2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CE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AE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8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505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DD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B1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C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C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7444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B4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2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95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99F8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8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3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0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24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B6A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0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4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5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11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9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975E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2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8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55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841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DE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C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E2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3327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A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6D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11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B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8B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F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2FAD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12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2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A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31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6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CE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9A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01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8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F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FD07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8A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C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F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1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B47B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1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64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D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0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17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0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FDF8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3C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1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0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72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B9A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9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1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齐鲁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4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5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D12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29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5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2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9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59B1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0F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C5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9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E4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EB76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E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9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5967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E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E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17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1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0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D14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4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08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9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C88C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ED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EC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枣庄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E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5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AE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B7B1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D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2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8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D361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D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F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D2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3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3C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3E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F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3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8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F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0CA5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8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7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1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F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D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6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707E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FD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2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A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1E17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1C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71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1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7C3F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7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5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B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A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D2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D8C0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0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2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0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8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7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7CE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0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B8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56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A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1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B908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5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7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0D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A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0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F57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E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7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D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5FB9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5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C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艺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8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93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A6F4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2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9E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B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01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98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5A8D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5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35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50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6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B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9387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C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潍坊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C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5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5E3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8C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0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交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C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B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4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5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0A64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2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1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50C1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0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F2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A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38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A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EA81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A9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CF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12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A27A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51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26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B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E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BA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F1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687B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AF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E0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14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A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B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A79A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4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8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F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A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CCCF5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B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F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4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F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1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DBE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1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3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工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90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65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B2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BA43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2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英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3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51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F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BDBD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1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0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7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1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BB6B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3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A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B2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D0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CB1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A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1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E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0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55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92C9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6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8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A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E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1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E047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1D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0C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A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5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8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8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ED3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E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8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岛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F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0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3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9AD1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E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9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山东政法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9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2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D57D4D" w:rsidRPr="002E6D7F" w14:paraId="7A8B82A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F5C" w14:textId="320BED2D" w:rsidR="00D57D4D" w:rsidRPr="00191C27" w:rsidRDefault="00D57D4D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河南省</w:t>
            </w:r>
          </w:p>
        </w:tc>
      </w:tr>
      <w:tr w:rsidR="008D3BF0" w:rsidRPr="002E6D7F" w14:paraId="190C5A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77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F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北水利水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9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79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FC11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2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7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7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7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3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BE48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0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8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F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60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D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D35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A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A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8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7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0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DA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5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3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E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8E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E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FB65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9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E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AA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7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9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1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F78D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2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9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2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0F4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E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C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8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10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1527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BE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E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F6E1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31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8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9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6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6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7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B438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F6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8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A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D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3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F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E470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E7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6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0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3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9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06D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2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C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F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71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62B5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C7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B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8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51CA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B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0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轻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8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D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F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F51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F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03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0C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0494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4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80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5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A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27A8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F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0B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A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C75A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F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2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D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2E4A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2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5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58B4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8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DF74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4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2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3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5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65D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09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C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C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0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5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8FF6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F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9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BC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102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F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5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F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0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64F4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1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E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58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B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E6D0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2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3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E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C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D16D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8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66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A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7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8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E061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36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4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1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2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E21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1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A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3A0E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AA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3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6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6309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C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F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03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B8C3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7C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18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6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77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EB87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9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8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B5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6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E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8BC8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3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6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E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6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F61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0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2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8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4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9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7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9D48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74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7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B5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681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FB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6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77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9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715A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5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8C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0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E2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7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CC3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F1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BB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5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B8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2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49C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D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6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9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8F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0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2D9F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84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E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0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D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C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24BD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9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F5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6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E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7F33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8A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F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D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D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218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5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8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1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4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BC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ED1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50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BE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E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04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5F96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B9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7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E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5D140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6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2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8D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D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6F80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7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3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4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8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21A8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7C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4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9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F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9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AF42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CD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8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B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1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6683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29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F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2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8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F109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5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0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9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1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E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324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6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5F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6E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4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802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A6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D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9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7D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3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A8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2B72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7F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E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F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F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A76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0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D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3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C0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977A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7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4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BE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8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C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03A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A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C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C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3A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83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9EDD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C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3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7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A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321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0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E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D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DD5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3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4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D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43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0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D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1F45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A8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B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6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5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9473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4D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C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A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8A6B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F3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A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B7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77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5861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0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41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561C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2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C7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A6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2F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8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27F9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F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9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3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8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4394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8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2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5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4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1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79EB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B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B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63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DD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E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79ED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A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17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3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6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25A8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1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08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E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0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4599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7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4A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FE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666F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A4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5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周口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9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8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82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0665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D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B6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F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4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8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30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57E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E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E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8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11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F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82FD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1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D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50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B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54F9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A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5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E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5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A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1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8706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E3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44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65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B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5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6BC0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29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A8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3D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EC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FAF8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2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3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许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CD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8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9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077E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F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E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1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B8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A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ACA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AE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3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C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9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12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8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BF25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E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77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4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4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00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97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D60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49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B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F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A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1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03C6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0B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1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B8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2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CC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EA8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4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F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30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A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BE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5D8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FB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3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8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83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0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334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8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2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8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3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0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EA2F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8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8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F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6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7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A7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940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6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D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1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74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0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AA0D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BC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2C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01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5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0D45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5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2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D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D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E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6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12D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3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AD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2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2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D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B61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2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F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C1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5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8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6745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1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3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0E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6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9E90A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9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0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9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5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8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4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800E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37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0E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3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22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9B4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9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1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洛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9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D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0B3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C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38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0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1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C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4C3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1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4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0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6E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1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6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1E48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0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4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5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FF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8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F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3F7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A2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34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F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71AB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B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2F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A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67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F1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61DC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1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62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F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F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1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A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46F0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D2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F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E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1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24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C51D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0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F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3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C0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B91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42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C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4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6C4F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53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D5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9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0F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B84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F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6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3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C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E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AA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E37F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D6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2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4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B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62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C830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F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1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6E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F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BC80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E3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82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丘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C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6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C9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792B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D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D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93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F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BF45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A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96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E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D7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11A8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34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0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19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979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E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8B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7F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C5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8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D9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9C19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2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1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B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C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4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A1C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3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6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A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6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7E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A17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A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3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7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9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B884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A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97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航空工业管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8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E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8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84A5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57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F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D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3B1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9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F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1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E6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4A67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9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A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F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0A1B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D4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平顶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D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C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29DC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5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1E1C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4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4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2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72E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B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6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D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2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2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D483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7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6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阳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45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7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47E3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2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B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9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8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89D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5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D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8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B6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10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59BA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7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DC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96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4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B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C1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0491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95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1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9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6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15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7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DAE87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7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F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5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D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4C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4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3C35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D4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阳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C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C0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D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C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715B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79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D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6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1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9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5900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3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7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6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5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7B8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A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8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B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2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B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4D9F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C6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8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3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1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0E76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B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1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D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A1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C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BE6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E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2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5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1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C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C705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4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9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CA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C75F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2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92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4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5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1C7F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51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E2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E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3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6A1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AD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0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1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D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3E60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7F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7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D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DA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809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F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5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南城建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E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5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5A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BE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2EA0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17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AE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7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C6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D27E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60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1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8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E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B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F18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C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E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F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B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A82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F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8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F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3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1B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2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F3EF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4D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A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7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BF63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3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8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C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57A7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F7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6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2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3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F9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8764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E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郑州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2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C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6B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D57D4D" w:rsidRPr="002E6D7F" w14:paraId="38C9475D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BAFD" w14:textId="06D7E0F1" w:rsidR="00D57D4D" w:rsidRPr="00191C27" w:rsidRDefault="00D57D4D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湖北省</w:t>
            </w:r>
          </w:p>
        </w:tc>
      </w:tr>
      <w:tr w:rsidR="008D3BF0" w:rsidRPr="002E6D7F" w14:paraId="271538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82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B63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8A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5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98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2C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DE2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B5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2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7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96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D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B1A7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5E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EE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9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2E4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F4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4E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F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1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A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2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406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57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A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0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5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1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49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C02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8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F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1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04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1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29FB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6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6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24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B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476D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F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C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8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F0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E482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C9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F7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7D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E7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7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F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2DFB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5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E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D7DA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19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C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44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A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0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9B5D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D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3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48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1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F9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E251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8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0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0D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96BD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70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1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3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13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B594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CC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5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1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1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A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D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B9EA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AD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1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5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C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5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BEA1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83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D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56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77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E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CD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7DF9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8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4A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5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C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AE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A77A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A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9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3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8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F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3B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68D4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EE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3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B3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65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E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F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4223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E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2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B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1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16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0114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BB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C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3E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6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2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5A6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9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3E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2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2495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C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46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7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5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1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A894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8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7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D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5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66C1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5D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6D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3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3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7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3B6C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0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F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D9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2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3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1BBE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0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A5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1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92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C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E4759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3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79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44D6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9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E3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7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8F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115C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3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A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B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02AA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7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9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3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CB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B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0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B7AD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1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4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92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B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2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E83F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8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C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3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F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756E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F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0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E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755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3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0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纺织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AA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C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8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AF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DF46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B7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3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轻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C2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59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3E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9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8888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5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F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7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6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C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DEF4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9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54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0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49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EB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FCB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5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E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C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1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B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DD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7AD1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6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2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3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B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4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7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E8D5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E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38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A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0D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2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7518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5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5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7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E8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4E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7858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6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3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8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64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E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9C5E2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A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C4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95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E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D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0DE5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2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9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4C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9E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B9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221E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4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7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D5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8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9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7A9A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3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C9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C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D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4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3F5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7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5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B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E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C2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ADEA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C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EC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6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64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4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9BFE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7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B9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1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2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62C6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8D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0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7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D1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2F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BF6B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2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52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0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12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47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D6D4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C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AF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A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F70D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53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4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A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5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F0B5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7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18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6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7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FF8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7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B2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6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B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8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50EA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D9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8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C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2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7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17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67A2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0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7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5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2A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3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E87A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00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1B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B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D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B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C46D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4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E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1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F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7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1F8A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B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3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D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9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2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62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04ED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E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0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1D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3D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9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7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6A3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CD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3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C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2B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F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3AD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CC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05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0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D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FEA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53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13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59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9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B364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7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A3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47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F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F08D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C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0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5B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0E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2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6E64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4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73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8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9F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CB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0155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1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7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黄冈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2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0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5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9D6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D4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黄冈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87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5C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C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4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9EB2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C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4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7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A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FB5E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8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0E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1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9A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A96B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C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E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39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9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072F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1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61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0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19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6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0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D079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4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B6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6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65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46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67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45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CB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B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9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BED3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7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2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汽车工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7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4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23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8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3CF0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C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BB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8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A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1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59F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7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C8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11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8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4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6E99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B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9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A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90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C8A7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3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9D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3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339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F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7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64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232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1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3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4D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2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3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91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567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5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D5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D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9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432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1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18B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47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63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B2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A6F4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F8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7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9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1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56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8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D82F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7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C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CB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5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81BD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C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60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C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8F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95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6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CA96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9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C0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52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0746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1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5B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25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2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8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E05E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B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6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1C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C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6CE9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2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9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E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8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3B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13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7CE3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1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6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D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2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2AB8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54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10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1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FC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BFE5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CA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0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5F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73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0C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9DF7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2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E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B8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4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2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1D8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D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0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9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69AF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6B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2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9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05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4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BCA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9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E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6143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7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D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85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55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B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6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2939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E4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4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3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DE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913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B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E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92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E6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8C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D7E8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9A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B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5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F655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5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2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8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A1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7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2A4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E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90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53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B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3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62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BE01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9C4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70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A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7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B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7ADB7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D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4E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70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6D7F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04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E4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7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8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EF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19B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5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6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0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E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7B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DB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D183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7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A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A8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57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0E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BEC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8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C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B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B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B1D6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D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BC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0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C10F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F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3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BB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3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8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505D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0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3D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9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4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2171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C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6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8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76D0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47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C6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95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E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FC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2DC6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A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BF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2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0D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B482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F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09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医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D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D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8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D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E922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9D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01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7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E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FF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96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2875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7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0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82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7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B564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E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7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A8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E49E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B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E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6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FB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B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CB58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C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3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27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B9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458E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2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江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49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AC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7E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8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44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1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AD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A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E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9869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0C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4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7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4BFF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D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06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4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6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2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2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122F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2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A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D3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4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B6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CB8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1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0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D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5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29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9C342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2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4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4B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7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6C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B585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7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2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2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7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F51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4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4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B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6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4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BCAB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A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7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峡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CE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9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7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94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25CB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9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8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F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E8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4ED5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73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2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FA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E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8B6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8BC5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6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警官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7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3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D2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8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79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B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D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5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1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B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300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D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A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B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D9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CC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C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B6DF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A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B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荆楚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0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2C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D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BD64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6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B6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8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13DE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8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F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31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5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D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5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8CA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D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E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A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9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6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0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4393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53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D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F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0AC2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2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0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F8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D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1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A4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CD55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2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8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3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7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A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43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BA6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8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64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2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5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5F89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FE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9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BB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1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3B9C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F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19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E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E3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F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B474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C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9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EC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8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EA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8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9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2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6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4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12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783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5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2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0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B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FB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B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37D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4D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7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3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F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3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B6AB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A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A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6D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D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94B3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E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F1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2A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C9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D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37D4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D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2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4F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1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3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646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8C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4E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3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2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070F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49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A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4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8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66663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F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3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4E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996B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D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9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3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9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641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2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B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2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DF44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8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14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7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0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D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05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21B3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8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A8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7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B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7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6C2E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F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1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6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A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D49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3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DD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8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1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B2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7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8EC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59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B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3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F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4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AC20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0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6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2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B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9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1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6BBB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4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9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AD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C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7AD7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B2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D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汉生物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C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A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2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5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4B9A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3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1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第二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6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30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E9E6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D4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北第二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56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9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3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96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0AD70EE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9CD" w14:textId="5329A4B5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湖南省</w:t>
            </w:r>
          </w:p>
        </w:tc>
      </w:tr>
      <w:tr w:rsidR="008D3BF0" w:rsidRPr="002E6D7F" w14:paraId="5FB553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9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1A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3B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E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50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309A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4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0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94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10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A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2880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B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79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6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8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6C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441C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A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5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AE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D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A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F155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E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7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C486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8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A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5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C2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52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FFB5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C5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C0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6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C2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BE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770E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81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B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D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C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C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FE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A1A82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76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F0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A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B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96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1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9D7E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1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9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7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A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5675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2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C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42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5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5C09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4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7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40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4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D6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198C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1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0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BB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1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20CC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50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6D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1C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6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EB6F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2F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2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4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6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8A34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C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3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A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0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405A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16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4D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D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D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D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0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718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4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3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湘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9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4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99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8F41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B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D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衡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4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2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6B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AB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2D2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2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8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0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31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2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1B6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1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3F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47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0E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E59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F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A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F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EC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7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1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BB4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8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6C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0C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CE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A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4A4A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0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邵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9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0D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0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4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A351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C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D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F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C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0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B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DD7C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3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6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A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4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C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5B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6B68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5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怀化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8D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6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B6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0A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C178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91F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5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4D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6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83C9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B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9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0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7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0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4B85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A9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1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45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D87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B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A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4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4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3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D5A5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A3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9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A9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79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3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2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681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1B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CE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9A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3C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969CF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5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4C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9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0B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0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E0EC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A8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34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2A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B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1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07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65D8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0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A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1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B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4EB2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F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7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3C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16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E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4231F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7C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4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3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41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94E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3C9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E3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B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7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D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5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6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FF1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6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D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5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B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E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9510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BF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DC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10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7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7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8DDA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73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4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D7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D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97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3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159C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8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F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5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0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84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C6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758F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64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沙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7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2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F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97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730F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2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C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9B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F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C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72F4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0D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C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0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A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1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5C6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0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B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F2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5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FE95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1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B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D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A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A54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B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9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8C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E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FC20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0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E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7F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C7E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85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3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湖南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F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5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0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A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1BC94745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240" w14:textId="255E7103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广东省</w:t>
            </w:r>
          </w:p>
        </w:tc>
      </w:tr>
      <w:tr w:rsidR="008D3BF0" w:rsidRPr="002E6D7F" w14:paraId="5445E9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1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汕头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55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6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3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E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7375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B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C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5E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D253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D9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AD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9E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44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0DDE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CE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43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3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F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1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6E7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40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5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州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7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D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1F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D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73BB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5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药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90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B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9017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3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C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EC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2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AE33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0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E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E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63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B3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B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5D99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0D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A1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8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9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2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7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7841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1F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5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韶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2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6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45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5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EAA2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BF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1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韩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3C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F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46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6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DDC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D6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B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韩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C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A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C6E6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4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0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E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1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E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AB8E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D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8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3E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0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0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5A46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1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A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2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5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DDF3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E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C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ED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1D5A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9C9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B2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E7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A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8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1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E9AA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C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C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0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E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F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24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F51C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B2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5F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B2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3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D9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C61E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F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2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6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C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3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E03A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0F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83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E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2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1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3013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1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2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2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CE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99FB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31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9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2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3B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2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3A24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2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4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6C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8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4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22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6731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F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8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F7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F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4BE3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6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5B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1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15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D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A7F0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C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92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7C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1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0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DAEA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E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E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FD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3202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D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肇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7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5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D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D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D60D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0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E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嘉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1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D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6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7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A5F5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E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嘉应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5D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76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EAC8C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4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CF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星海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8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9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1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9364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4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8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A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1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5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29F4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A6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69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5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FC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F2F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737B0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69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F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7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2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0CD1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3C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4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E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C3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E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4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1E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AA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5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C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6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52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546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31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3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96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A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44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B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B32D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D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1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9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0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D9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A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D3F3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C9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41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9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7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2A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05FF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2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2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4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E4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F5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7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1294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8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F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1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AD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2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B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764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B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F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35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7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6D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9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BF4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5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64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E127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98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0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7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3A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3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E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04B9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5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E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A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08CA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C1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技术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3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72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16F5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15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06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4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4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9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A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299F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71A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B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D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3517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8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A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89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5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0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8BB0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4A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F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D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D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F8E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D4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AF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5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5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2B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6C2DD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F1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F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9E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C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F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8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E34A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033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E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白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B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1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A0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4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2A237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E1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A6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70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5F8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1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F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D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6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F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2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BB6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0A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C2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1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F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5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8D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F8A9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6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D4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6D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4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2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0595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80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仲恺农业工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90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EB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81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B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02D3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E6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A7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五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7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C2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9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DE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EDE5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1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9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五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C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80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0434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3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2F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7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3D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6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388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54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C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5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4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66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6D5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4B10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0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1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F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6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E16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AA57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EB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2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金融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C3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9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A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B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C5CE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D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5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E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8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9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C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296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6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1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2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5A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927E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CA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A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3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C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3C0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9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3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C0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7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5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352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7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石油化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C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B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C9F1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3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6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6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7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0E202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E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C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39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B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6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C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A811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57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4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东莞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2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7A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4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63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3F26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F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C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03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3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53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13D8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D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6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C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2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9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E357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2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98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A8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32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DC776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0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F5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5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67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4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BC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BC6D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13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外语外贸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3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8A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C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9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6A9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B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4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佛山科学技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A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9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23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80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3DA4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C1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B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佛山科学技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4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2B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74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5A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2948A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5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8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东培正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BB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C1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0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7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6630EBB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BAF" w14:textId="06256AD1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广西壮族自治区</w:t>
            </w:r>
          </w:p>
        </w:tc>
      </w:tr>
      <w:tr w:rsidR="008D3BF0" w:rsidRPr="002E6D7F" w14:paraId="316334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4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D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F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B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EC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7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7117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6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6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F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2A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6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EF5C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3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A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0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2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78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1CA3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80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4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52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7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F17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80BB1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E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F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A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F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B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A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04E8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04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C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B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0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A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9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CCEDD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6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0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D3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C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831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3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0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D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0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283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25076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9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6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F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9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05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DD3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5C1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76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B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A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B8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6B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E34B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1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00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BC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2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4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8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52EA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A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D5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8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AA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2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15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13D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73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76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1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F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F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88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3532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BE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3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9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8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1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9E81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1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9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5C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1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C35B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00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29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2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2A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E6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8BB0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1C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8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EE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86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54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320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E8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0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0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0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A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B045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FA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6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B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4D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2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360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9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C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1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D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37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D2F4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F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F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8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0F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0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D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FB18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0A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5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AB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6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C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D9ED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D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E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2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9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D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865E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8B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B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电子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F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95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70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4770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F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F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3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E9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1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DBF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86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9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桂林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F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D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9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71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3F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0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F6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A4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C2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86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A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84CDC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9E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64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35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A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3D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1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C7B4F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F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F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59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8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CE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E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487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A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6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40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3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1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2CFE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3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91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B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EB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C4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7186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8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1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A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C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E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EA126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3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0D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37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1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55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A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A73E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4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0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B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2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D0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2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00314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B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BA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5C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D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4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0C56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F5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E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4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1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7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B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122FE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0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9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E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0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B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FFD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1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E4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4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6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E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E406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6C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E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A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8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EB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4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161E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08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B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1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B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4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6F05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A1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9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4D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3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2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B88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8C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D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2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DC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A7C5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35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0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2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9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3A5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AEC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A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44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4B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6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D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2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C56B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0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6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C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0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D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1EFC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5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F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E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A475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58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6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4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2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3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6BC7E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8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E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南宁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0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01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67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C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9CC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3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C4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4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4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62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9E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A611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9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A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53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3C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B2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9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79C1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8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0E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C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16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F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2A47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0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5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8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7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6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17CD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5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E5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30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4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A6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3D9A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5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97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西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5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6A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A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0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AB0C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F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5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C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1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D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6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E460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0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0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CF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F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637A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9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B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5A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F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DE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FFD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5E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3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4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E6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1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EE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731D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990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F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F0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D8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6D8E2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F7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4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D1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8A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D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243A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EF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E8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D3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3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A4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86C4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04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13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池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7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D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D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6C6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C5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3D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A8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2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5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53FD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3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C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5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A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B8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6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7A09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2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42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3D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7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3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1DBE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FCD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7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7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F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0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8A6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D8C22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B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3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1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8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F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B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DF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72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F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C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5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2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44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59B0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A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4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A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F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2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F2F3D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9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7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5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89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59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F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8780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B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B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梧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45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C5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EC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8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FA9C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F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2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D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9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9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5FE1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5FC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4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42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7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9B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5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8679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C8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A8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67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9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40E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9F93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0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19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A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8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5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E5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AD93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91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B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2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7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11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39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8E47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6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贺州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BA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3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AF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2E1B5501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310" w14:textId="5ECFA843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海南省</w:t>
            </w:r>
          </w:p>
        </w:tc>
      </w:tr>
      <w:tr w:rsidR="008D3BF0" w:rsidRPr="002E6D7F" w14:paraId="76AF3A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4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F7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E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4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54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CAD1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DA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8A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1E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CD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7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F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2673C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B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A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F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1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2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A62F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32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0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8F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1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BCE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A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AB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8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2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A9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C33A9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C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B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3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105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DB32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6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5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F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68D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A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6EAF1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AE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68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65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34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E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5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1867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BC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91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D3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14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590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3183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4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B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热带海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6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26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8BF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6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9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3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7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01F0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46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B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45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67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B4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184A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9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43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3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8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B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3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C320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D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4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01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BF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401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54EB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CC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D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0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2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542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5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7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73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B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B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A0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0052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9F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4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A8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4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51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80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60E2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03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A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5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3B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B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6FE7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8B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0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A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AD608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12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A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57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95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A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0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A2FB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E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A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47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5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BB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37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9E3D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A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29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2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57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8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BE92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D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1A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5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1A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7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3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DB9F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15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3E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7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4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C2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EC27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6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3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C6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55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E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A38F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8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7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3C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ADD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4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7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5F07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4B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4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4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9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F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8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01B04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3C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3E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6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2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F5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8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54CBE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97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F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D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5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B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B2B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A7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5C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33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9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2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C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679F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2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66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0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47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7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7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649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4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C7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8A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3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0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CA58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C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B9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6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0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1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9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913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44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C9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B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5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C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2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16B3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E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5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8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8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6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47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930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4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2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A2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EE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D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43C03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4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8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5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9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59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5A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2697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21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4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D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54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3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CE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E290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B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D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7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A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2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99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2939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7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1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B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E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A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C29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1D9BC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C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C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1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6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A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B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9F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1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B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A8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5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D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81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C594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4A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0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EC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A6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81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2E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9519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0F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4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E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B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87604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1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7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D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76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7C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013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6359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15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E9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0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8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1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C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93F4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2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8D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FF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9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F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10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C216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FE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04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3C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DD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7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9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69E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7B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F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CE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C7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A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29B8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853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4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1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16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1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FE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5C5B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5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3E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36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D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5A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AD977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D9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03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4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26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C1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F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3060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1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56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D8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D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539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07ABD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7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CC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3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A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7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7437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02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D9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7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F4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D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5CD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6B1DA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1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7D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3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2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3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F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4CA79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A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23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D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1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96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58BFF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9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南医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8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36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B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7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97E5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2F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8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45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A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4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B2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A4144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5B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F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3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6B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E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0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AE602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19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B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D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CF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F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8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7FB26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7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2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3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1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1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21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1A6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1B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73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77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65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9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613F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E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AA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83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D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08F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53A8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A8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D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1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F7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7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11899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6D4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5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B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B3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2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B6F7F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3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1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8D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1B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7E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1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CA30E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9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3C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BE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66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7B29B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78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0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C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9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3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6AC8FA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A2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4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0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4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3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6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1B9728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D2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A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6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0B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D6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E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5764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21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2A1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口经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73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D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2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E6C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D2D2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C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BC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1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A0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D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46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3316E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B7E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4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A8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0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C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7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140C9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C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3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4D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C9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023E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3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9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2A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A0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CA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A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328A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38C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2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11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B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85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29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F7C1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8D3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3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44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8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38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9439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2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FE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E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8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6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F4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5A3C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B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1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3E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B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2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C9F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B887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D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8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1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6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4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3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31F8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8A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8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C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3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3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1D1642F2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BB3" w14:textId="55E4CBDF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重庆市</w:t>
            </w:r>
          </w:p>
        </w:tc>
      </w:tr>
      <w:tr w:rsidR="008D3BF0" w:rsidRPr="002E6D7F" w14:paraId="58CB919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CB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D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3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3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08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F2B3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24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F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A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45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F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3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20725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F1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A7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6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97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0D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BF315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89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42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A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73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81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83FA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D5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8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F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94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0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18B1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E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4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6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1C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C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8C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C1B22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3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6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9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60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8A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178D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F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0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3E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4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EE0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DE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EDDD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5A8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CC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E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A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1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0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8BD0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79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6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6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3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A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DA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0175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9D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D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9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E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0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DE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52A51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FC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5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EE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2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1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68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1ADD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E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F2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70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56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74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98EE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2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C9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0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A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8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B57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054B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A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58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0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64C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0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30EA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2D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0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8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B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9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13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D54F6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A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79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9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5CD" w14:textId="3150BBCE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</w:t>
            </w:r>
            <w:r w:rsidR="00DF6F4B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C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BB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CAEFF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F2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F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E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22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5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7E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CF72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A3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5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0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31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4CCE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E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E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6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9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E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FD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FC50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9E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4E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580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E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6F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A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E068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95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BA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0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5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81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7986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E7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4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6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B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D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C1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93F33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91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DFA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2C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2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28F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D1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894E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F65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2F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F3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9B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4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75D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7200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5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CE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F7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9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6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5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8721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AC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CA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3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30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DC8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EA20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D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87F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5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75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D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27B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29B36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39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7C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B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7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1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5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6ED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7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3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F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9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E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79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D56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85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E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7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0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D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1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C8905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E7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E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6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D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2B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5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6D2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4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3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21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1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FA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C67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9F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C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8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B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363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79A15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2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4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三峡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92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A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A7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684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3019E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65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F0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5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C0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8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00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AEFE1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F0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2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C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B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8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2B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4E93C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3F2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93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长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B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3A5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71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D1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9A8A0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70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A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0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704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99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D1DC2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5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74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7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77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94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F158B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3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77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942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685" w14:textId="68648101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</w:t>
            </w:r>
            <w:r w:rsidR="00B17452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860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2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E5B5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5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98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2F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7881" w14:textId="3A6EE10C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</w:t>
            </w:r>
            <w:r w:rsidR="00E443DA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0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A7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586EF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58B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4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4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3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B02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DB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334A4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DA8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2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0A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20AC" w14:textId="1ADAA410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</w:t>
            </w:r>
            <w:r w:rsidR="00E862DE">
              <w:rPr>
                <w:rFonts w:asciiTheme="minorEastAsia" w:eastAsiaTheme="minorEastAsia" w:hAnsiTheme="minorEastAsia" w:cs="Arial"/>
                <w:kern w:val="0"/>
                <w:sz w:val="22"/>
              </w:rPr>
              <w:t>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08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D8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E24E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CC1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68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7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B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48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B6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BCBBB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F9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C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9F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B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A5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C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368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6A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0E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A4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F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D0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C9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DA93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94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31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科技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9B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F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0E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910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0474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22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1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B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6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0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D14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5FE7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9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BB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重庆工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F0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7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6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17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21B18" w:rsidRPr="002E6D7F" w14:paraId="2E2C5229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47E" w14:textId="1666729E" w:rsidR="00821B18" w:rsidRPr="00191C27" w:rsidRDefault="00821B18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四川省</w:t>
            </w:r>
          </w:p>
        </w:tc>
      </w:tr>
      <w:tr w:rsidR="008D3BF0" w:rsidRPr="002E6D7F" w14:paraId="208BD5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0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2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0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1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8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B2B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1D7B0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FF7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A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3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C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9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4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1F0E4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147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79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F2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E3E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20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44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F751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C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A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AF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FD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9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15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5A962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C0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7C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78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6F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1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A651A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1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11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4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1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29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8097D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6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2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88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9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D6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56D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D1E00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9F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5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19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7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4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B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F1A8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8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1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78E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50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E1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418F7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8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F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D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9F0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3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697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5509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44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FC3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FD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A68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8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0C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BB90F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4C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5BB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6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9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5F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4F7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D41D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0C5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7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0A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D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2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6C6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4B3F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8F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E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5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2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09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D1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9EB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53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0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9C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DC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5AA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050E5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D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57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218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0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73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132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6934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29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19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5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D0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E7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2F6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ED2BE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58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1E7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1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A03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B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61C9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8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28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3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B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006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DFF23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65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F1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36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8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9A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983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DBD5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E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8D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33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84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CB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A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54F56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36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C4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17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A2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38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A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0A47A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55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F4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81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1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B4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F2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D6CBE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17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4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82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A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95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3557B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48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3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40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B1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DB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4F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0CB8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4B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6CC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CD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1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1F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FB8E1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6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24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39F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66B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285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1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F0EC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F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E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05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AD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0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8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A98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55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AF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2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F6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D2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1C9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9FFA1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B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538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32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1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E6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61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BC28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6F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03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8D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A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E3C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01D7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9E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D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67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3B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42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3D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A8E63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618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B9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4F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AA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E4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B69B9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9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E1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F1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36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B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57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E5AA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BF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0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62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25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5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86A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5FA7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F9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36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轻化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11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1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B6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012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A190F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A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20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5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A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82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E3B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2A946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C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C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19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B9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BE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10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6B6B5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7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C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2B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DA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5C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083D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22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E5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4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6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4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DEC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738C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2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8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F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BD6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2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277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070A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1D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9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F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A6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5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26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3DA1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167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D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5CE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454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C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C37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8CE91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CA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F9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5D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94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D0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32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9773C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1A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E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A4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0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68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BE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900F4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85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9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EB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65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C0A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9FB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C7336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48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1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C2E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0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9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EFB86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B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F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AA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6A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7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F7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B7894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3C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0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8D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584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31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E6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77F8F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35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6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0D4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A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B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94D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BB2F2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F0A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2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277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4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2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9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8366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1EE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3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4B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E13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CA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F8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EC8F2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D82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82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BC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32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7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87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648B2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FE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C7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EF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8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A6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F4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495B5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48A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D7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7B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5D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FC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7E3D2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6E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E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6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73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AF1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73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0817D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4A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632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90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A5F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5E4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A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B3C45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48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56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D0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818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5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5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C872E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C0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4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7E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267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5B0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8E74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3A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8B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华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7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C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48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0A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3DD1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01B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BD5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E5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1B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35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24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7F4A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FE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4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江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A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C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4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D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61C28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AD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E6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宾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32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44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EC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4C6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A6B0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309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2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宜宾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39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1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98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8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3EC31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69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46B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14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E8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B3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43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40262B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D5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02D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A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296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F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26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1A219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350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01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F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62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FF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A8F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48AD9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823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3EB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乐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3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2F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B4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4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EC067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78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A0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乐山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F55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B0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F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99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73452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96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3FC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50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FE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D27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84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57CF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7C3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4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9F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DD3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8DD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62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8C77D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4C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40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57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8C2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E2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F6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DB039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D2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03A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467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05D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F3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7DD9F7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02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FF5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99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43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69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7F5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F2883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6C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53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2C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B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52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67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F93FE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EE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D3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4A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EE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97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ED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321C4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89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F1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D3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9634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3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24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2B10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2B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4C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7F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11D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BF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990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1451C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3F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4FF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A8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5D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F98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AA5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482C8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C40D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7ED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DE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99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9A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A0A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082E4C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204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B5F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5A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34C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01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5B4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3D168A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0D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6E9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A6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5A8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14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CEE8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EB18D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5487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46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199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D8E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D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31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5F4700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0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03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5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C2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7A1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E05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5779E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51F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6B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体育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7B6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5DC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D1C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63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238B3F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EC6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BF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B4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E7DE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9E7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FB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6F62FF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8DE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D3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57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C765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51E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7B3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742B89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66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653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6B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2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1AA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D5BC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8D3BF0" w:rsidRPr="002E6D7F" w14:paraId="12D7B1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0B1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731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音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6A76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DC8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E20" w14:textId="77777777" w:rsidR="008D3BF0" w:rsidRPr="002E6D7F" w:rsidRDefault="008D3BF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B82" w14:textId="77777777" w:rsidR="008D3BF0" w:rsidRPr="002E6D7F" w:rsidRDefault="008D3BF0" w:rsidP="0066501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8EAB0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52A" w14:textId="73CB2F8F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CE2" w14:textId="7FC66098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成都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EAA" w14:textId="7874992E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AF3" w14:textId="576B04CD" w:rsidR="00A92BB3" w:rsidRPr="002E6D7F" w:rsidRDefault="0025365A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927" w14:textId="3FA41D3D" w:rsidR="00A92BB3" w:rsidRPr="002E6D7F" w:rsidRDefault="0025365A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DCC" w14:textId="7C21243A" w:rsidR="00A92BB3" w:rsidRPr="002E6D7F" w:rsidRDefault="0025365A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2F6A7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5D98" w14:textId="54EC76A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EA5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7AF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700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D67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A7A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3B2B8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41A" w14:textId="0E911906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98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BE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8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63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583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653DF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33E2" w14:textId="6F79B6AC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FE3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F4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66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DFE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D1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92234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FB9" w14:textId="2B61C6DE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D0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3B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CF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9A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092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E84A3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EAF" w14:textId="6116F92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1424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4D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7294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F1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1B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DD465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FDD" w14:textId="49614A73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11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DAE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701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2D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F4C8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39B31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5D1" w14:textId="3471EC3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50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F7C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A4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6D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0AB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647C4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A64" w14:textId="11804DBB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F1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11C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FA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D58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EDB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FEEC9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573" w14:textId="0232BE8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8B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03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45D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E1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1C6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11B20F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687F" w14:textId="6FC4E2D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41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攀枝花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83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FE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86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1F0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F3EC8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BCEA" w14:textId="6F40289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32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B3C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E1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339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17F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FFF92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1BE" w14:textId="0B629781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5CB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45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1F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2A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C7DE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8ADC2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5" w14:textId="605AF791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87C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CD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E3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BE1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8172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11768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CBE" w14:textId="1CD86F5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5A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63B2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49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62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BD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DAF70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46B" w14:textId="3634F5AA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95B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4F58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FD9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93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F51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53156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1DB" w14:textId="28C13B0C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CDBE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FB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F9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F8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2AE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82807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7C9" w14:textId="18030F5B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E3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CDB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16D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21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3E3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25D32B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26C" w14:textId="4870E14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5F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F0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62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30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C34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23F53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E6E" w14:textId="2D7F9572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E00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6F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4D1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7E5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175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3B6B2C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523" w14:textId="12950DC9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AC47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22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A78E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EDEB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99C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5D11B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026" w14:textId="7B3E838D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3D6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9BF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64A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F1F3" w14:textId="77777777" w:rsidR="00A92BB3" w:rsidRPr="002E6D7F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E27" w14:textId="77777777" w:rsidR="00A92BB3" w:rsidRPr="002E6D7F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4ACE7B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BDE" w14:textId="2849A685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91FB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1F14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146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6CE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F268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0F8C60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09F" w14:textId="2C85FE2E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58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86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41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7B5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948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61A97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ABB" w14:textId="3CA9474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B20A90">
              <w:rPr>
                <w:rFonts w:asciiTheme="minorEastAsia" w:eastAsiaTheme="minorEastAsia" w:hAnsiTheme="minorEastAsia" w:cs="Arial"/>
                <w:kern w:val="0"/>
                <w:sz w:val="22"/>
              </w:rPr>
              <w:t>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E1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川民族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ED9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83C5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67D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C8C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8C4415F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892" w14:textId="62CAB309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贵州省</w:t>
            </w:r>
          </w:p>
        </w:tc>
      </w:tr>
      <w:tr w:rsidR="00B20A90" w:rsidRPr="002E6D7F" w14:paraId="4E59917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D540" w14:textId="46DFAFF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C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A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4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E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0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8440D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422" w14:textId="6D3841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A9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1B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F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3A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50C95F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981" w14:textId="576655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3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D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09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0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7B3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E77722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62F" w14:textId="2BE5AB9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4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D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B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E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2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0A2C8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0EC4" w14:textId="798522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45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3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A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AB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33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9B610D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6686" w14:textId="198C30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71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7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B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8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E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E9E3C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158E" w14:textId="4B94E5D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0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8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6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F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9C6A6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7D8" w14:textId="5F3107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A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8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9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80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AD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3B850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678F" w14:textId="0CB955E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B5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A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9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D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2B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609F2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34F" w14:textId="2C9722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9F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F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0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02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4CFFC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EF1" w14:textId="3B1ECC9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A4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57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4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D2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9E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D650E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C3F7" w14:textId="0EF8182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3E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F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C3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F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75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8A4941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D89A" w14:textId="1101CD1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E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5D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B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B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8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522CC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571" w14:textId="1E6FA03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2A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1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85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D0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939FB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074" w14:textId="4ABAE0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53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AE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2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9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AE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0D54A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B507" w14:textId="141D800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1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6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76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8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237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8C98EF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684" w14:textId="30FEA9D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9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F9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6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92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46869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01C8" w14:textId="1ABCBBF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8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8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79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0E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9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710CFC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0C71" w14:textId="3602172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9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遵义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DA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5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22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7E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88D9E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C29C" w14:textId="36F8D8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4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E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43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45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5D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3C2CA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FBEA" w14:textId="1025349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6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8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B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6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B65FE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3658" w14:textId="0296BE7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D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56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EE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A2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685CF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E23A" w14:textId="79E69DB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02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BA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F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0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3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CB30F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125" w14:textId="2F38910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42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99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A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5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5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392F7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9727" w14:textId="009878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5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E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F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2B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DA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83247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24B8" w14:textId="5C2271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4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A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57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02C01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23F" w14:textId="13E6F46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73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9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4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ED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A212A4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059B" w14:textId="4C9477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A3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F6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9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7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B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6FB2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1A9" w14:textId="2C9FA9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8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8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6C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1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AF79E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A2C" w14:textId="117820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97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C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E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35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8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FF0B4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A302" w14:textId="3DFC7E8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4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C9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0A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7E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FE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762F7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444" w14:textId="5E70EA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2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F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C9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7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64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A2F15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4DEE" w14:textId="13BC72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4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7B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FF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F8C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B4862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622" w14:textId="51DF4FD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F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E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B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6E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4683F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9AA1" w14:textId="42CC7D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3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02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D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69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6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59124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689C" w14:textId="7CA797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F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45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0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07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BE5B03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710" w14:textId="534A925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9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2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0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D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2B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E5A0E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EB3" w14:textId="154CEBE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75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2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A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A7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D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2FBF81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C3E" w14:textId="789AFA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B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8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C9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7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A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4C8007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9E0" w14:textId="63C48C9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D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13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A57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A7719D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81A8" w14:textId="153576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9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F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D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AF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22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BF5162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4364" w14:textId="66399D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A9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0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D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2B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EA76F88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E6EE" w14:textId="4459B24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9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79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2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3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536DEE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A687" w14:textId="428536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C3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BC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C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A2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1A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11E23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2790" w14:textId="06B8BF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12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E1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7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6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9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94036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2428" w14:textId="696672F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8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A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0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9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2D53D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A71C" w14:textId="321D8B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2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7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A1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C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1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2647D9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E780" w14:textId="2E2401B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D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凯里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B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B0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D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FF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9184C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661" w14:textId="295E82F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E6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C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9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3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B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15919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8BDE" w14:textId="16AB52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4E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0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0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0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9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57C5B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95D" w14:textId="120210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3E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黔南民族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1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D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1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DC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D1BA16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39C6" w14:textId="66E2C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A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A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89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E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FA3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B9344A3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158" w14:textId="16756B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B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4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9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12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8E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B56165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9AC" w14:textId="5C9CD5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A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3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9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6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8C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23FFC4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3722" w14:textId="705144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4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94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2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A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1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C580F0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CD36" w14:textId="15F96C9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8A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7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D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BF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AA8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C1B5AF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621C" w14:textId="2BE541F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A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B7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6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D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15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30E50A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888" w14:textId="39369D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5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33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F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6C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1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72819B" w14:textId="77777777" w:rsidTr="00280FBB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5A5" w14:textId="416D63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/>
              </w:rPr>
              <w:t>28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9D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贵州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5F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9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B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12F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611E0B27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425" w14:textId="2691D82C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云南省</w:t>
            </w:r>
          </w:p>
        </w:tc>
      </w:tr>
      <w:tr w:rsidR="00B20A90" w:rsidRPr="002E6D7F" w14:paraId="74823AA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C551" w14:textId="66D052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F7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A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51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4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6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588E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CD2" w14:textId="40B5F5B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A5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D6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D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60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EF2C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2A6" w14:textId="57D905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F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A8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09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6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3E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33CC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90A7" w14:textId="292D59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4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A0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F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5A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9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DD6F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29A9" w14:textId="34FBD0B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4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9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B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FB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7E6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2078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FCA2" w14:textId="1006AF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7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4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D2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C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51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84F9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960" w14:textId="3079495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72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4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2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BA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E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C63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A6FC" w14:textId="58741BD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9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98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8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3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C6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2C11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3FC" w14:textId="7094EF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BE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7E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2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0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06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AA1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08A" w14:textId="5ACEB0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2E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5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62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F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0C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A8A6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C9FD" w14:textId="3FCE3FA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16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C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2A6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D6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39EC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5DD" w14:textId="009905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9A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CA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EA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B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B5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AD9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DA3" w14:textId="2E9FF4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3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C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F0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1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280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3AB2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3CA" w14:textId="65940BB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79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7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6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0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BA28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F2C4" w14:textId="418681B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0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F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4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2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DB5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4E86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6B2" w14:textId="53A5AF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24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C5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A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8C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6B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01E24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E44" w14:textId="165518B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9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F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71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B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9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41A8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B64" w14:textId="506E388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E5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1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B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1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7A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39B7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A9F" w14:textId="2F0C94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E2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9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B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E3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78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8ED7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4BD" w14:textId="51FCB0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8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92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2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B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78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B52C7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F72" w14:textId="314C3F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7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44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F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0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F1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6B71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1BBC" w14:textId="299016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DF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F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D5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4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59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1D4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165" w14:textId="3E12DBA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5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1D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8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04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DC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182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9441" w14:textId="21CB407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A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8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D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ABC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DE32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03C" w14:textId="7CDEC5C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7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2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8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27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8709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AF2" w14:textId="555E6C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B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9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8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6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D5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A042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0F3" w14:textId="089C282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5B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9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0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8B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2E00A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F1D" w14:textId="19FFE09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5B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0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8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9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51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9B1E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81D" w14:textId="0793C4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1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B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D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E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B0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F0528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60C" w14:textId="4D9175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B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3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1F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A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1B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56BE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9FA" w14:textId="17B51E2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E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B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7B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9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01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56E9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EF6" w14:textId="193800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A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50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9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8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3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A4EF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A11" w14:textId="48B646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99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8C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97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61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E8D27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43F" w14:textId="5DE8FC9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5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0C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F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06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83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3A7AE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1C4" w14:textId="596327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2E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08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1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2C9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8022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B2F" w14:textId="753037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AD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D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8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9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DF15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D890" w14:textId="5751FC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0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9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C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C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88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D9FFA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A10" w14:textId="59F599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8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8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4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2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2A0B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E06" w14:textId="5E53CC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4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8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9C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6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7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15A8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790" w14:textId="498960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8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40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B1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82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4453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673" w14:textId="023D07D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7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D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0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1B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1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D40B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7CC" w14:textId="3F0A44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E7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1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2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D7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ED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F881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D93" w14:textId="7431F8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3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A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B5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9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8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F4F2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DF3" w14:textId="6EE2750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09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C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5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1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17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ADBB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E90" w14:textId="6A0A820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7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2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F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B70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709D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FCFC" w14:textId="1C8195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20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1C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A9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4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D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FCD5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78A" w14:textId="1E818E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94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2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A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1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F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3064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0EE" w14:textId="13B3A75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0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0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15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F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F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348F6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6393" w14:textId="2308D9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8BF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F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53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F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64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18583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F93" w14:textId="7C71662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6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B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C2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552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613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102" w14:textId="401C0D2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40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D1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EA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6F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2B83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A04A" w14:textId="6918F0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C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6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2D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8C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82610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747" w14:textId="5BDB0B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2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7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68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49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D1C4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95" w14:textId="5714AF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5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F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B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DE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BC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BF30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C95" w14:textId="3891835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CC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D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C2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18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4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8636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600" w14:textId="7AD646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71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2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D6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85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922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99D6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964E" w14:textId="1686714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4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南林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F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19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1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17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CC7C1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D67" w14:textId="2313E6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5F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D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4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13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0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C676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B9D" w14:textId="0A49D5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B9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F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7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B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0F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DEF5B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1C05" w14:textId="249ABF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4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9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D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9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DC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38E1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574" w14:textId="035658D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F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61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B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D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ACA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C95F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37A" w14:textId="13E9C7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1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3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5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99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DCE2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7AE7" w14:textId="7A3C22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9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BA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1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6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3F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B245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DD9" w14:textId="294660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B4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34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9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DE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3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1C47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D92" w14:textId="077DA91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A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96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3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85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5D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D8C3E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3B72" w14:textId="7F9889A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61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13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8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B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4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177F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5C3" w14:textId="13710A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A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8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AE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6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7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7BA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2D3" w14:textId="1E1B39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0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C9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71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EF9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9A89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48F" w14:textId="389FB0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3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E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E0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0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4D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955B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11C" w14:textId="0139C0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1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AD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0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C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F8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0E2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AA02" w14:textId="6184D65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1F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3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7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08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BE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D725C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0B05" w14:textId="7612C0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F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11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B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7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97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B3E25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EDE" w14:textId="2B66F21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8B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EF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B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4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E1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04F3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CB0" w14:textId="575688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1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昆明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10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9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17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36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321A4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C59" w14:textId="3F40F48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0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4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75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96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67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1682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AC7" w14:textId="6BB83C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6C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42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4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FB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7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7AA3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EF3F" w14:textId="581EE1E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E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6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6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BA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7B44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A6E" w14:textId="39803F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3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5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8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03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5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FBB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48AA" w14:textId="48BAE0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F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6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F4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7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04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EE93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826C" w14:textId="4AE9A2A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E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7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B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C5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3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F86F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DF9" w14:textId="21DC3E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8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75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2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6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2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7670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11A" w14:textId="47EBF42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C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2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C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6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E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2C01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0DD" w14:textId="05F6F00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1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09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5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E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4AC2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D8D" w14:textId="2A9E8E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1D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5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9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76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A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3627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C68" w14:textId="7CEE3B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3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8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A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AB8B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9F1" w14:textId="3B06C9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B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6E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8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1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906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BEFC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6272" w14:textId="4F288EE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4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F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8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3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3D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C5B22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9CC" w14:textId="33D0A9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0D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7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C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2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6BF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F4C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6C7" w14:textId="2DC479A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3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9B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E1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D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C4B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DB8C4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1684" w14:textId="37F45E6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6E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9F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6C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C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E0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DA3A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161" w14:textId="3C55B32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F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6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6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A3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1AD4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F8BE" w14:textId="0508AD1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C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0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A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C1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4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A89E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72C7" w14:textId="6658D8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7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05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3F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04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91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E44D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FE6" w14:textId="346418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18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C9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1C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0A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30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AE93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AC8" w14:textId="69D515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B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7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E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07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9B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96C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067D" w14:textId="641A5E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1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师范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8F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4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F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0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5403F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372" w14:textId="59D0050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B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85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05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F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1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9DF4B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85C" w14:textId="3F17D9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E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E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5E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E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69D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7D3A" w14:textId="4AB4056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0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7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0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3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93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2D7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88F" w14:textId="4D8742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6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E9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0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6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7C7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83F6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296" w14:textId="0368C9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2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0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DE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B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6FCD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875" w14:textId="222A420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6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D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E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B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A69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EC686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426" w14:textId="476131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9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9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B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A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A175E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6CD" w14:textId="2427B8F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0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3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D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FD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EB5E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060" w14:textId="415FE0E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5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3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76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6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8F50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E36" w14:textId="68371A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8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4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A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B27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6172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0DCB" w14:textId="11C835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6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20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8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0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C3A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A881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FEA0" w14:textId="56B6918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C7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1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3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9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2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8EE1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688B" w14:textId="7D170E6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F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58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1B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8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9A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CA00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6C6B" w14:textId="5A99BF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19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F7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7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D9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6868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BAE" w14:textId="36DC6B4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13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5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F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7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C3D8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300" w14:textId="0C51495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F6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2B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D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30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C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398BF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A2" w14:textId="5AB8EEE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1A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B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6A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7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BF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F6E9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994C" w14:textId="4D6DA4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CD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AB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F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F4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1062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BF3" w14:textId="46F6699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8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5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7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C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D4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25AA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ECE" w14:textId="49D8E9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CF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C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4B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9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30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EC0A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F70F" w14:textId="41FFFC4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8F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2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A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E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47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E39B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D74" w14:textId="49740A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D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A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4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A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C8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B00A3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CD8" w14:textId="7B787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A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38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82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4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3B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F58E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155" w14:textId="12E11C2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B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3A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A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7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A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0046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D37D" w14:textId="45B6AE5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2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8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5A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0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F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CC50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826B" w14:textId="66F7406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3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A0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D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D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FDB5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1FE" w14:textId="537328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6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E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0C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C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D16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7C9F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217" w14:textId="4DFEDC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5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21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B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2B1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CF8A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132" w14:textId="127939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6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0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99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3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9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48EB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16B9" w14:textId="5B2F8D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D0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18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A7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89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D3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529E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E83" w14:textId="0C9F9F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2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3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A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A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076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C62F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5BF4" w14:textId="41BA65C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5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C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1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0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4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E91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EE7E" w14:textId="5534E69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A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E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7E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3D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A8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4908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2414" w14:textId="413125E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1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2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4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9F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A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B28D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0F5" w14:textId="21DDF13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28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E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F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41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0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C87A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AD8" w14:textId="6E2295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14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A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7B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B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3D3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A651A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6E5" w14:textId="61CAA3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8B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4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1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3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B7B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77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7F73" w14:textId="7E82D4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2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1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B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5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10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DB6C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6DC" w14:textId="2D5C5C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1D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5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8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1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841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91FF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3ED" w14:textId="515C2B9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3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5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5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5F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A4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F5C7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513" w14:textId="59728EB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B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B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4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B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A3D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D7BF5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CEF" w14:textId="463629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9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4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B9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6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03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12EF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415" w14:textId="28DF75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B0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AC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F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DF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EC83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6F40" w14:textId="37A6ABF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18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7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9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A1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97BB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3B0" w14:textId="651E61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6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0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CE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19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CF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4666D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A74" w14:textId="091B6A6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6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曲靖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B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9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E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7CE41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276" w14:textId="3C38FAE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7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86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2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4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AB1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DF3EC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7802" w14:textId="6893CF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5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63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6C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1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C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7F9E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AC01" w14:textId="1E1D63E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2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红河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7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FF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0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5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EA6C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575A" w14:textId="0FB08FA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8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8B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98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4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B256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FB9" w14:textId="135C03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D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8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4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67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4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14DF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7061" w14:textId="0F516F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5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艺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C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8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9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AC3D7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DAD8" w14:textId="45579D8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C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A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15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61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0A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45AF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A333" w14:textId="1FA81D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A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9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AC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D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4B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1B0A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DA9" w14:textId="51D9C70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8F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7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4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1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58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E86B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0AD" w14:textId="7DCDD7F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0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04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BF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6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2C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439D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10D" w14:textId="2E272F0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D4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7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1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69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AA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432C7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7B1" w14:textId="249015F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2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3A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A4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F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D0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365C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79F" w14:textId="0DC449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1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9B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3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1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E5D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C759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319" w14:textId="3C4F1A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F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E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F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5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C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89831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23A" w14:textId="006A737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34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A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E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5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381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BC0A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073" w14:textId="41A931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1E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1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C9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D2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C0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0C8E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4CA" w14:textId="0E0004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6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2B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C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9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C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7F11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0BC" w14:textId="0C62309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5E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B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62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E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4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A997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248" w14:textId="169BF0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1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5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0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77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DF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1CC5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DE0" w14:textId="406717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3B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46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F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1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153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2BB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1AF" w14:textId="328F66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9F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E6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89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F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1E9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B64C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5EF" w14:textId="751336F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8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2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8F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5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590A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0DE6" w14:textId="62BAADF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5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4B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00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D7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F5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97F2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79D" w14:textId="71C2A1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B8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8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A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D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BB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819A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1D9" w14:textId="0DDCC02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2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B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79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87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40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0ACB1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84C" w14:textId="4789705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D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11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D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5F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5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D63D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572" w14:textId="606DC0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A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FC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7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A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3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A6BD2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7E4" w14:textId="627D2A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5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D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C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A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A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5F78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0F5" w14:textId="3E2D879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8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8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94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FE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53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7E47D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505D" w14:textId="645CBA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77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云南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7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65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B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68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95C6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6E7" w14:textId="12A3C84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3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CD9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00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50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1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3EFB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17B6" w14:textId="1BEFE4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F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2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5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75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0E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1E7DC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BF20" w14:textId="4FD8AC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E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CE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C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E9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2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ECC5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5BC" w14:textId="4BC172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2E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3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01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0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BBF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487F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071" w14:textId="1388A7C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D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04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5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E4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66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B7C9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9DC" w14:textId="35C9D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EB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6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7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17A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5B30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6D5" w14:textId="09DD4A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E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玉溪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4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7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A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42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A8C9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CBA" w14:textId="69726A0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B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33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2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1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81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363C9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13B" w14:textId="3F02ED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95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8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22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2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82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E564B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F33" w14:textId="758FCB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B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2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6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A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5E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2C60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D76" w14:textId="448BE7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60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4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36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80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3F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F43A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6E1" w14:textId="3B74CF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1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85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C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6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581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2E5B5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F13" w14:textId="672B31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20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B2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E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EC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17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F6963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551D" w14:textId="7BF6EEA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1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F4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3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B2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F3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A11E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8D22" w14:textId="3D826E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C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8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F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0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04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42D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00B" w14:textId="05B245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1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5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2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D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A6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04FE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8E3" w14:textId="4A0F7B2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3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楚雄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4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3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5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CD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2F885B3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2611" w14:textId="3749C77B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西藏自治区</w:t>
            </w:r>
          </w:p>
        </w:tc>
      </w:tr>
      <w:tr w:rsidR="00B20A90" w:rsidRPr="002E6D7F" w14:paraId="3A8C9D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4EF1" w14:textId="0C85AB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77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农牧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5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53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4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1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47DA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B37" w14:textId="7F1F05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5D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E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4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0D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D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2F0D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7D4" w14:textId="642936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E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C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E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6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2F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51335E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575" w14:textId="44E674BD" w:rsidR="00A92BB3" w:rsidRPr="00B20A90" w:rsidRDefault="00B20A90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20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藏藏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7E8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FAD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502" w14:textId="77777777" w:rsidR="00A92BB3" w:rsidRPr="00B20A90" w:rsidRDefault="00A92BB3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A4E" w14:textId="77777777" w:rsidR="00A92BB3" w:rsidRPr="00B20A90" w:rsidRDefault="00A92BB3" w:rsidP="00A92BB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A92BB3" w:rsidRPr="002E6D7F" w14:paraId="7D1EE74E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8B8F" w14:textId="5467717D" w:rsidR="00A92BB3" w:rsidRPr="00B20A90" w:rsidRDefault="00A92BB3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陕西省</w:t>
            </w:r>
          </w:p>
        </w:tc>
      </w:tr>
      <w:tr w:rsidR="00B20A90" w:rsidRPr="002E6D7F" w14:paraId="411A1E8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2413" w14:textId="7D496B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3A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F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A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6BC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64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5AE6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598" w14:textId="04A691F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27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5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97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8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D44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5DCE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7FD" w14:textId="05396EB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C7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4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EE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D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B0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A8DD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C54" w14:textId="075A3E9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8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5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2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5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45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7D20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999" w14:textId="2C2049A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11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8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F5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7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5E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D72F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0BB" w14:textId="6DB7405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F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7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1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0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B3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B1435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EDD0" w14:textId="2A2D642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A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B5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6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2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F2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933C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D07" w14:textId="2A6774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F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9B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A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6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26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39CE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E6C" w14:textId="5DF2C74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51D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D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1F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50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9C2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DD894D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C0F" w14:textId="45D44A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D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C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7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E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5D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6E23F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D93D" w14:textId="7C3D204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5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8C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15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5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D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F0EB4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DCC" w14:textId="500BEC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F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4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A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8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B1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04A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E7E" w14:textId="747BF66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7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A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B2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5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F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8B64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3A1" w14:textId="52A9F2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9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建筑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3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C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3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89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B1FA5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719B" w14:textId="5CCF44C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4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7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9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6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B0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40B5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0BF" w14:textId="168EDBD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1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F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4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7F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94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28DF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8620" w14:textId="0194948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F7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4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BA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2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A5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5014A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FCB" w14:textId="3C120B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1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DB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3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CA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9A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1FEB6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9DE" w14:textId="1B3EEB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B4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B8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C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F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9C86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21DD" w14:textId="57CB7A2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B7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8D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2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F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51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A84A3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192" w14:textId="3419373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4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F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1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B2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3E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289D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FF24" w14:textId="466893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1A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B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93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B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5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D06EB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136C" w14:textId="34FCB54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1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B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2A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0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01C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C4B8D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FFA8" w14:textId="5DC2A5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C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39D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C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D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8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64D10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64E" w14:textId="0F5326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5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8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E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7E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893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13AD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07D" w14:textId="0406DB8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0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3B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B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0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C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73ABA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8C7" w14:textId="1621A6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6B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3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F5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6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E1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4295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DC19" w14:textId="23F608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2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4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E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B2F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5D4D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ECA" w14:textId="30B9B43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3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5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D1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33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D6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464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DC5" w14:textId="5F438A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9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9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B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5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2D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049B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40D" w14:textId="3D1F9F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7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石油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5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1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C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6F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1971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AD64" w14:textId="01450D8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9A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6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4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9C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13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FA78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30B" w14:textId="51257E0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35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科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0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C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08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326D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62B" w14:textId="266118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1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9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A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76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DB5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A6C9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B9C0" w14:textId="75FE8D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8A3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工程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3E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1D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B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7CE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B5FB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25B" w14:textId="419029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90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EC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6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7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5EBA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9EBE" w14:textId="52A577F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C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01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6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F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4E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56DE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B25" w14:textId="30F8E74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5F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31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0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5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F3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29D4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4D8" w14:textId="57CE25E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BD4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9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0C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897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E0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F555B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7A8" w14:textId="1A90D9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CD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3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60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1A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89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BA1C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165" w14:textId="420225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7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3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2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3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F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7C00E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2E4D" w14:textId="677436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C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6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8C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15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2C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17F144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7C7" w14:textId="706CFF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AF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2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2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F3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A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2140C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C00" w14:textId="2080F8A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7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1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EE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8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96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7E807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FE5" w14:textId="0ECFE63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3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C81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C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C80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4F396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F55" w14:textId="58C004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5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6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F9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0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4E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657A1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63C" w14:textId="5977B79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05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50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E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D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15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C8C6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3A2" w14:textId="60CC34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9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BC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51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A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69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5F33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5EE" w14:textId="150D38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E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延安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1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7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2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F0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51A1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6CE" w14:textId="3748B82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5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9B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2D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F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86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00A84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498" w14:textId="7BCEC7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4E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32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E0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EB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5B6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E6B24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A7A" w14:textId="46BEDCD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B8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6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DB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2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40C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D8B6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63C6" w14:textId="232AB78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6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9F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9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08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3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BC77E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CDA7" w14:textId="38CEF82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C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7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8C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7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3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F0E7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0BD" w14:textId="7712C8A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16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A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3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E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A4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B545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973" w14:textId="26A8C2B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0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0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0D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9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522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7F14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7A5" w14:textId="334330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C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AB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E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23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8411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1C9" w14:textId="33A519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C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0A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B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68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F9FE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AB3C" w14:textId="5FE2E3B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51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E2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92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1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8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4A7D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56A7" w14:textId="1E45BC8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34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1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6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2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9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43F58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FDA" w14:textId="745EDFA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7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8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8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FD91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4EB" w14:textId="76B734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54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9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0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7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42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3372D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C4CE" w14:textId="6D7757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C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5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F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4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19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1A04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8E7" w14:textId="166386E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5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FE2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A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1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C2F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B388A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DEB" w14:textId="033B7D4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F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5C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7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21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ED41C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6223" w14:textId="1C41BE1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EB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B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7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F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71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0654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409" w14:textId="21268C7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A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E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2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8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D15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E78A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4D40" w14:textId="5EE88C3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8E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E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9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3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C1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E04C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90F" w14:textId="1A58475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4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4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C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FA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F2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EC137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205" w14:textId="47B6A0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A0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10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38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E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681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FCBA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D534" w14:textId="44423A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F8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00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99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2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65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BF9C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4CA7" w14:textId="3BD860C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2F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A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18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C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58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5865B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168" w14:textId="7705E3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8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B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2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4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1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469E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6FE2" w14:textId="37F84F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0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67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7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8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7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80AA6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FB3" w14:textId="4BFF640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C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BF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23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7C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9FF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5F66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B8D" w14:textId="1FAE04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5B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FD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4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C9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4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5E423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5BD" w14:textId="71F995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05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2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21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40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2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DD73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9A9" w14:textId="0EFAF88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E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1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E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1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46B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5633F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611" w14:textId="4D1C235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5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7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E5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B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59B0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CEA" w14:textId="4B8476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6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34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D2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EE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96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BD05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D571" w14:textId="33B3B7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D0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34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6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BB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A8A4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7E05" w14:textId="109F5D6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3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9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0C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1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877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2F88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BB8" w14:textId="4CCF5D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3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7C6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4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273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1B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948EA3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77D" w14:textId="4A423D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27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A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DD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F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053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4C15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75BB" w14:textId="6A49E6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00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0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7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C2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27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9EE9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746" w14:textId="302CB2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9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B7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4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B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98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00C4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1FC" w14:textId="3DC76B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D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2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5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65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A534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566" w14:textId="2662BA2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F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FE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28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8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4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A053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A97" w14:textId="348D0BC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D0F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51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0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7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496C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9AEF" w14:textId="2209399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D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3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8B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4B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2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663B2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C5D" w14:textId="56F42CF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EF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5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96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7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1A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0646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E870" w14:textId="706D5C3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95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D9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D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2C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1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91BC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94A" w14:textId="2E77801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1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8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CC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C3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8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FD11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18A" w14:textId="3979278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F0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A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B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1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12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D641F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26F1" w14:textId="77ED481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F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8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81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9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E3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01BF7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579B" w14:textId="64F39E7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C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05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A2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B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026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B872E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EB" w14:textId="7112AAF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1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3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6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B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E5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B1F11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329" w14:textId="7435DC5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61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12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9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93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E6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41E52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161" w14:textId="5152ACF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77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0ED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A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6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5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B645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096" w14:textId="6BC2D5A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84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E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F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D67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34D1C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19F" w14:textId="2C8B318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1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鸡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7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F4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70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FC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F18C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B7B" w14:textId="72F8A59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8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CA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C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0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2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50D00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5CE" w14:textId="47F59AF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8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7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35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F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B8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9F80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164" w14:textId="34472B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D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F8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30ED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00D" w14:textId="296B466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52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D87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D9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FB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34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33AE94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2D2" w14:textId="1377E9C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5B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1D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9D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6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0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472D1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630" w14:textId="7A51534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D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A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EDE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AF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59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CE57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6C5" w14:textId="1CF3F9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DA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9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5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9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D5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66F0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2A0" w14:textId="56B753F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CF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53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E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9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70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B791A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91D1" w14:textId="521D8BA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F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5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F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7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C2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DB225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6A" w14:textId="5283DD8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198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咸阳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5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A5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D03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DD44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9C36" w14:textId="27D6B6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6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D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1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E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4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B6C4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A60" w14:textId="731F400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1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C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3E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CB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ED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5CE47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C06" w14:textId="10E89E3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32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EA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B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D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05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1328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5914" w14:textId="4709A0A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8D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4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3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D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B8C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D1F08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BEE" w14:textId="576430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8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A6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23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13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E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601E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900" w14:textId="39AE53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7C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渭南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1E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0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6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E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6A260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C45D" w14:textId="6FC6EA2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3F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3BA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0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D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BE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7D2A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CFD" w14:textId="3D110BD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8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19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F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5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535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C1B92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BE6" w14:textId="520124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13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4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F3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6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868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56FFE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0AD" w14:textId="10E909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48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5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69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C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60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DB857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BE8" w14:textId="5724B28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0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0C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21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D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BDC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51D1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D79C" w14:textId="35E18A8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8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1E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0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6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A6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3631F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87D2" w14:textId="288B702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5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A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B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521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8E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075D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783" w14:textId="085B24C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A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71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68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F1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14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BCFC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B71" w14:textId="2B9D884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9D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8D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8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25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CC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36FDF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07C" w14:textId="5582044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52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E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5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4CA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64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C331C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1F5" w14:textId="77EAF4A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E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CB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9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B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3F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26F84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3" w14:textId="0BB7A05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B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C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9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CE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DF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2589C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4BF" w14:textId="1E8F6AD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E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国语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1B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0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A34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EC1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52C7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128" w14:textId="7F02CB9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20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D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E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7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0B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12AE5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FB2" w14:textId="294A3C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9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北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F71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4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C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8F9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3C9C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7B9" w14:textId="1FFFB4B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CF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2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70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23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BA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506DE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2DE" w14:textId="2FC4D5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4E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EC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08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410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79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D32A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B72" w14:textId="2D4CF25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2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D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DA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D7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B0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670A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B5C2" w14:textId="7BF923B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A49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5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62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029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B5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A44A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552" w14:textId="1FDCA50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E9E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7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93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BE2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6449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94F" w14:textId="6EB323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80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B7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EC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E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ADF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7012F8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CC3C" w14:textId="695693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967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3C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B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1C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2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2A78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070" w14:textId="3962CD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0B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F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77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6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C7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608E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25F1" w14:textId="1E8138A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4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F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89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C3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6BD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3E32EA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FC7" w14:textId="5E6771E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57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美术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0A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CC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4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07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34B8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45" w14:textId="418981D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0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8C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14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2CA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E1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4B2D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D76" w14:textId="5346BD3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3A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F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6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4E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BE0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7C125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6AB" w14:textId="5BD4E17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D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F4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7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3A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85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ADFD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133" w14:textId="10DA2B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49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2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C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7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C80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BA99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6B5" w14:textId="1CC2EFB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11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7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E5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5C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3F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E0E5B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A69" w14:textId="7D7223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6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B5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D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1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A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D99FE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07D" w14:textId="1EBF592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A1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D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05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1F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19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DC57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25A9" w14:textId="2DCC977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86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D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C2E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A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896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0E82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8A0" w14:textId="1CDBB01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CF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57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D4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B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32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E66F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5738" w14:textId="32FE04A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1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文理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63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4F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E2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1D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9275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24A" w14:textId="5604F59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06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D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16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7F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AB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7E29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06DB" w14:textId="174DD4C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9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9B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43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F4F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0F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A559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E3BB" w14:textId="1FE7CD7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D28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45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A7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7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5E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8ACA0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35A" w14:textId="1AC2813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3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FCB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D5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7A7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C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447F0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DE2" w14:textId="32E4B25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23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99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F60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B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2E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AE326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FED" w14:textId="0A9986E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4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4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4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79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4F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2DA8A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3F5" w14:textId="3ED8E53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1F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6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5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8F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0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77866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138C" w14:textId="21DF648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F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00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C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F4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5A96F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8B0" w14:textId="121F485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65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1A4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2B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3A7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1E0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443B6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F94" w14:textId="5526C9C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DC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6E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D6C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3F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F8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498E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609" w14:textId="4C18D7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D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1DE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E8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D8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22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4E8F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501" w14:textId="700B5B2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9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3E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F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B4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E7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046C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0D2" w14:textId="7EB5133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8B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2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13D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FE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A4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B955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B01D" w14:textId="03AE8D88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A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90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4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B4E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ED2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B2FF23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48D4" w14:textId="5A78539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32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C1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E0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D2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2F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127AB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8A9" w14:textId="552B1EF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C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65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8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2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C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21C08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80B" w14:textId="724EFD0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CA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榆林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9C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84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56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3A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2A199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3F36" w14:textId="5B4D206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DA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2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56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30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15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EC090F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716" w14:textId="38E1C24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0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9FA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D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B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DE830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5702" w14:textId="47E5E41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C0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F9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7B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46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0E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C772B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C330" w14:textId="596D4F0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68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6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81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A1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0E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5751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ED2" w14:textId="517EA5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1E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C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4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31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A1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94D8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698" w14:textId="0290A83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6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9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29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0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FD8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ED49A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3DC" w14:textId="0291402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5F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D4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12F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BF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FA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C3377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EAED" w14:textId="19572F0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4D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B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42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E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17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ED38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0A00" w14:textId="40B2F62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F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洛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72F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565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E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495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1CA8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C68" w14:textId="2C9907C1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E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04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A7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382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F67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D4C4EA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160" w14:textId="05CB4E7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D2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AE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E2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6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8DA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3D310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C4E" w14:textId="638E969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EFC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44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2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33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6BC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6C059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8AB3" w14:textId="70339A0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43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6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148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8F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3582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D8E9" w14:textId="06AA19A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3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B7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F1B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21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7D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DB2D6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F73" w14:textId="46A7CEC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00C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269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2B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E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39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418837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5AE" w14:textId="2EB556D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0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7A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89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9B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2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E009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FA80" w14:textId="7DD1D4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3B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23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1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62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F3EF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081CB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5FE" w14:textId="75E02329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B5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培华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C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8A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32A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5A1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3D413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33A" w14:textId="32B1C5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FAA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47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2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1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4A2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4DB55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032" w14:textId="6902A31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3C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E8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4A4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E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F80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8862D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976" w14:textId="253841B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6B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FA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D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62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BD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E12AF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F6D" w14:textId="7A3EBDF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9FB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9AE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5F2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95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93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68B3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933" w14:textId="540A591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56A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邮电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BE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2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4E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58E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406D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EF54" w14:textId="2C088F3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72B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CF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D59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E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AF7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63DBE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941B" w14:textId="5F6AEB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A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BD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190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48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33D1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5586E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3DF" w14:textId="23E7C160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8E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A0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4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25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C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76627C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E6C" w14:textId="0CF240E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E4E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9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84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B77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0087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F0788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342" w14:textId="44B11D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91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A6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F6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C2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9AB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3EF2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4A0" w14:textId="59D72EB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3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欧亚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29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F8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D0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BF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2940F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853" w14:textId="2F29410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E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A6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5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B9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BC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86E0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5F3" w14:textId="5CB1B6F6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C03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60E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923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A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50E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A78BD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35E6" w14:textId="28C4E564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B2A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E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FB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1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A033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20F57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4DC3" w14:textId="24A107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15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F4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C2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94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51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1014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2F26" w14:textId="50BC6CDF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B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13D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1D3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F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BFE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7961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D2F4" w14:textId="67A9796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3CD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2F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1C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D2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FD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80F13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606" w14:textId="6BA469A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90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84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C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0D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95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91924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CB49" w14:textId="1D76B6DD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61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09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C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1B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9FC6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D564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DF7" w14:textId="6E520BE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D1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49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D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289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54DD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2046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4B" w14:textId="5CA0ACE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7F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外事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4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54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6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1B69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D0DB2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9D77" w14:textId="1B154B0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426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F7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4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CF4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0288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670A4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090" w14:textId="1AEBCE65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75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B9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AC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5D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2B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00B3E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727" w14:textId="6359A86B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DD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98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72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66DF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7074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70F3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E97" w14:textId="019F05C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0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80A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09C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D680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7C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C9E4B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1E4" w14:textId="4CACCB1A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C7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D2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F9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CF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8A2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C9B4C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7E0C" w14:textId="1BF8864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DBB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D16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9C7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676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7D5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3312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6FB" w14:textId="284525D2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F96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A9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AC3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35D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F9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80E424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480" w14:textId="7FC8A7B3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32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984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43D5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C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AEC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32A65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F12" w14:textId="4FD689FE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8B11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B6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122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B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5EB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4227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0C0" w14:textId="7478BACC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9D58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387E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3FF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339" w14:textId="77777777" w:rsidR="00B20A90" w:rsidRPr="00B20A90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B4A" w14:textId="77777777" w:rsidR="00B20A90" w:rsidRPr="00B20A90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B20A9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F0E4E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787" w14:textId="56A3290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20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E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76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F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D5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ED0A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8EE" w14:textId="4C69FAB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8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60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1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55C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A93A6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538" w14:textId="18C4EE8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AA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D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7A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2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D4B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16B5C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2C9" w14:textId="560001B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AF3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5D7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D7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13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4D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56DDD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C285" w14:textId="594EC4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D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F9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7A5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B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9A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AC311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DC65" w14:textId="3DDB78E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9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3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D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64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5F3965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3A9" w14:textId="27BA63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3A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翻译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7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7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8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F5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4BAF6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8537" w14:textId="348BE66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B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8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1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9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5C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3A043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7E7" w14:textId="761401D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A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2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79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37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BA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4918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ADD" w14:textId="7897AD4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203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A0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38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7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82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AE05C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01E7" w14:textId="6DDFA00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8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1E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A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60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992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8CA03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022" w14:textId="370C57D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2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EB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B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AC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C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099CD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C61D" w14:textId="6F9368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E9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京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53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8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9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EAF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0F298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8F0" w14:textId="052ACD3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4C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FD3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96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D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81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94EF1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648" w14:textId="561066D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0B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0A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7B7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4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C27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72002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D4F" w14:textId="4E4528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C0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C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8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71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1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7BB9A9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7AD" w14:textId="4E33A37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78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F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E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A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08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72DE1C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E0D" w14:textId="2E13E2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A27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E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B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B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B6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5E9064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D84" w14:textId="4BF0BDF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4D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0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5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8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6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08DE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BBD2" w14:textId="6DB5AC3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15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B7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3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1D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F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C6B3A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6A3" w14:textId="6D9C85E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5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CD8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4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A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55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FBC9A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CA2" w14:textId="28C9091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22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D0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004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D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96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1DD78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15F" w14:textId="436E970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F3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0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A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86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64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E969C8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92F" w14:textId="04A532C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A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41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8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F34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B7C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F2AE0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A5F" w14:textId="5098BA9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C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3AA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B1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C9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B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6DAD65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D3E" w14:textId="0E3B916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1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A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F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4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5A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803F2D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713" w14:textId="1E45954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01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B2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5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A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A7B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7ED4F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DFA7" w14:textId="6E7D7AF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119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F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7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2C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58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C6E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B3A" w14:textId="5EE4622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F0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6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0F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6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C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3CB79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3346" w14:textId="7A9734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8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3C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C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F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C7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53D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985" w14:textId="15C928F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9E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34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E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0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51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6F4B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D62" w14:textId="6135A13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603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A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E2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CB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12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9E53A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571" w14:textId="61767CC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13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D5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1C7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2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6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BE4F5B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CEB6" w14:textId="199D577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2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1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C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C8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BA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2FAD9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6B9" w14:textId="4431A8D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7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E9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CB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CA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E2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6018B6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443" w14:textId="4027A29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8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安思源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A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0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40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D24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9982F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199" w14:textId="4B963EB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337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9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8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520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6B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AC0796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0BC8" w14:textId="5DF00E7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3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9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5B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A4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4B0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4FDD0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B13" w14:textId="5D673F2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85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81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A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AC5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41E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25493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E75" w14:textId="5CEF5C5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18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0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1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6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DB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94D444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6D65" w14:textId="65B5676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2F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0B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B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B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6F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F734BF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5E78" w14:textId="7B4C4A9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DE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A1E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4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5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2D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DB17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B996" w14:textId="38D7100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BF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E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9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0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63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CD1A42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C1B8" w14:textId="7DD7D04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5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陕西国际商贸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E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1B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8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7BC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34AD04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37B" w14:textId="07B54C1E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甘肃省</w:t>
            </w:r>
          </w:p>
        </w:tc>
      </w:tr>
      <w:tr w:rsidR="00B20A90" w:rsidRPr="002E6D7F" w14:paraId="41E4B6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4D6" w14:textId="752B66B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84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8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1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5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EF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6DB40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352" w14:textId="1D108C7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4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E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F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FE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DC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4D99F4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466" w14:textId="1EE89E9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F7F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2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4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AF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B8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40DFD9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4E3" w14:textId="5D191B5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74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理工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B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C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68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25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9602D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12C" w14:textId="273B99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0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C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C3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1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76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2C5B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43D4" w14:textId="346C430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8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交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8BC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BA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A65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A0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841AA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425" w14:textId="3853FDD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0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5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2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EC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25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99C9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0D5" w14:textId="093E17F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72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B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A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EF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E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6BF68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FF8E" w14:textId="2E29558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76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4C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5B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80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06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A360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551" w14:textId="02C3529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A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90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3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E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98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1C27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F0C" w14:textId="1A4370C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9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B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D6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28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E441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2F7" w14:textId="284B20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C1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39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AB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C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DD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C4DD3C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A6C" w14:textId="651A3AD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31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27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C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4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81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EB5E82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4D3" w14:textId="3A501DF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BA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1B1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9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B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3A5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B0E2F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EFA" w14:textId="2E99D6E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2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105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54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C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31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DD7B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A31" w14:textId="5ED758A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00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23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E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FC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74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F5992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068" w14:textId="066FEF1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5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8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1C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1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77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2D6F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24F" w14:textId="0F34B7C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40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中医药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6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5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B9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DDA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5ACC5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FF26" w14:textId="747A0B8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7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5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A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9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49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9732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3D0" w14:textId="09191E8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7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0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D4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6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D7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CC10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C861" w14:textId="23B4C47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01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D9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AE6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F0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4E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6C640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30" w14:textId="68E29F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1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E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BE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45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D7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82DA8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64E" w14:textId="591415B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35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7F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4C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D1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3B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1EE4AF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BF3" w14:textId="72913E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FF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C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6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B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7B7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9627A7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148" w14:textId="4923495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3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E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9D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406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51B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3D94D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8ACA" w14:textId="69C0723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10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25A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C2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FE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D55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31C75B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847" w14:textId="16EB180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C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24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81A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B6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BD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BB90F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76F" w14:textId="540683A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4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BC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E6F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4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07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118B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4D88" w14:textId="18F5DB8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A1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36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BF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0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42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C70FEA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8DF" w14:textId="2AF3FB4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7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91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98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CB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513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0DD367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0595" w14:textId="6CFA8FF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88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7E4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0DF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C3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F7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67069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7F5" w14:textId="63725FD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17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城市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D2E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F2F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C2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AA5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E5A74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584" w14:textId="35D34B8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9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C64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CD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2C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0C6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162F4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EA9" w14:textId="0604D85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98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A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4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9A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AFE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8C23B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751" w14:textId="02EBCC0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67E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A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8C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6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430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1C6F01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CB9" w14:textId="2AFF2D9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D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F6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E6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D5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42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9E74C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F128" w14:textId="1A85D0A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07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水师范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3D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CF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E7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08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8BA80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9B3" w14:textId="1AA287B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FD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AC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14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6C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BD9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165A6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0F2" w14:textId="683E14C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442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6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45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56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3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A2F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22A" w14:textId="30B1170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85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92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B0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89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AE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8A03D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26F" w14:textId="14CE1D0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61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C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5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D83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B47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8CF810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2BB0" w14:textId="423B433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6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A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8F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35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DB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DB1A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82A" w14:textId="768E9A5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6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01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F5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8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9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2821F1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9EA" w14:textId="57C454D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3E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AF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BC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A4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779E50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3A8" w14:textId="21F6EC4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1C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河西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1D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68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C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B1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080E19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087" w14:textId="18D45B6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9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2C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DF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F9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06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BD229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B2A" w14:textId="25C2796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BD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3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96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62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4B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FFEAF3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F627" w14:textId="30B8EE4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69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19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E0B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55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9C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136F5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7B4" w14:textId="41996B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A4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4B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0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DE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30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91E71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3CD" w14:textId="35CBC9D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97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7F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8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3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BC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64A3BC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5E3" w14:textId="660BEF2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0D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39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E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B3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5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85432A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E57" w14:textId="72E3DE5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3D0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B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7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F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D4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89A51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48A" w14:textId="2AD5FB5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72E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93F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6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4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972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20A8AF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3FA" w14:textId="6E17E7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A29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4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8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2E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F2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E8ADAE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7BD" w14:textId="261C3B1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52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DD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2F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989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6F2C2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9CCC" w14:textId="2412991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9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F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7B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7C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B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DB1BD9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27C" w14:textId="788733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0C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AE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371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92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04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9A5E1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B94" w14:textId="75D2D87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E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23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35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435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E2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F98378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326" w14:textId="34C7E28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D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00A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9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A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EC4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9D2EE3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2B0D" w14:textId="734AABB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1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FC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EB7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4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B16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F51E49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B5B9" w14:textId="12AA4E5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4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47B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4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4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C33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2A3FE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7C7" w14:textId="2A8B542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4E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043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3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3F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61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E200F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A9C7" w14:textId="3E28A7D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77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兰州财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27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578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19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985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5E8B5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49F5" w14:textId="38BB17F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71E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700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9BF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F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9B3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CDA33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EF86" w14:textId="7C92BE5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D3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C6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7B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95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0C8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4B3C15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2ED" w14:textId="249DBDA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73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1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B2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C2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C5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B27D7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99F" w14:textId="52811DE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C2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4D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E1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B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40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AED08B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B6F7" w14:textId="3E654B9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8A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70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35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64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CB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7E88E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AAE" w14:textId="4F1282F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4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1C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0A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6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43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C00B90A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0B52" w14:textId="143697F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C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EF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CF8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4E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E9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5C2098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613" w14:textId="0D70C9F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A2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0F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E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05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D6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A1982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947" w14:textId="3B006CB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9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4B6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D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821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28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139085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207" w14:textId="1A57382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7B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3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64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FC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844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F056D7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A88" w14:textId="1F11957F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B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F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1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D4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C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D9A5BE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4781" w14:textId="00A0E98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82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7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44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D9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08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A23D9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49" w14:textId="6E59210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CE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甘肃政法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D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9B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C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5B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70F567F" w14:textId="77777777" w:rsidTr="00191C27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542" w14:textId="5CD55574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青海省</w:t>
            </w:r>
          </w:p>
        </w:tc>
      </w:tr>
      <w:tr w:rsidR="00B20A90" w:rsidRPr="002E6D7F" w14:paraId="62A85E1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5B9" w14:textId="63627F7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8A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青海民族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38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5EFC" w14:textId="7959DE46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</w:t>
            </w:r>
            <w:r w:rsidR="00E95CA5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BF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C51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67AFDE3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437" w14:textId="5D78EF07" w:rsidR="00B20A90" w:rsidRPr="00191C27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191C27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宁夏回族自治区</w:t>
            </w:r>
          </w:p>
        </w:tc>
      </w:tr>
      <w:tr w:rsidR="00B20A90" w:rsidRPr="002E6D7F" w14:paraId="092F481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A65" w14:textId="7B8DFD1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7A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医科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E51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5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B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B9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70916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77D1" w14:textId="113463D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1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F0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1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6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37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4CF71D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D03D" w14:textId="21E6A6A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5B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3F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B4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6B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22D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A087E9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446" w14:textId="2893A74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27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7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365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F4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4F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A487C2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EA9" w14:textId="43848C5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6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9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E4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9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00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1E416D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551" w14:textId="4F086E4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1A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40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5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BAF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15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FB7ECB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5794" w14:textId="117C362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2B5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D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60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A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A8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E9BE6E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257" w14:textId="65360FC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D1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26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EBD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97A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2B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88476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919" w14:textId="6608BD3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5E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70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68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B5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863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900B327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207" w14:textId="78505C2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A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B9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D34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9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5529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0D00008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DEB" w14:textId="3DEBDDD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1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0AA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A4B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5B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29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1BE476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D479" w14:textId="1CAB732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374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0AC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E3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A3B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9A22DF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F636" w14:textId="6F0D342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08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宁夏理工学院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F9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0B9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09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03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2D10308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F482" w14:textId="2E8C12D7" w:rsidR="00B20A90" w:rsidRPr="00063354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063354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新疆维吾尔自治区</w:t>
            </w:r>
          </w:p>
        </w:tc>
      </w:tr>
      <w:tr w:rsidR="00B20A90" w:rsidRPr="002E6D7F" w14:paraId="2884EC8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647" w14:textId="5218466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BE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35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3A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38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8E0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93354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DD7" w14:textId="0851EA8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563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6C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24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9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BE3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6566BF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A7B" w14:textId="499E5830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0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77A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62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21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AB6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E93835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8CD" w14:textId="5AAA16E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3B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7C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715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EC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D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03C59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A46" w14:textId="4A3DAA9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83D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9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F4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E6E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24E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4ED153D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936" w14:textId="3AC5E9F9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E0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8CD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22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1D3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F6FD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41137FD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A05" w14:textId="55ADD91C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27C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9DD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8E6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A4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3D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3F2002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C3D" w14:textId="096EF758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6B0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DAB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6D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A6C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B0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0BDEC869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464" w14:textId="01139B3A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51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66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8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3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685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210E820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5E5" w14:textId="6836B2A5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84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4E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A0E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8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1A9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C250EB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239" w14:textId="1570551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EB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882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C8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C35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1B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37E83992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E98" w14:textId="117CF693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EB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疆农业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64F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E9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D7A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CDC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6B708B14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71F9" w14:textId="020C271E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167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喀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8C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9A9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F9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19BF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7E033921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E2C" w14:textId="53F01D86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A37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喀什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6CB3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E6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93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FC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DE3080A" w14:textId="77777777" w:rsidTr="00CE775D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2B9E" w14:textId="75481507" w:rsidR="00B20A90" w:rsidRPr="00063354" w:rsidRDefault="00B20A90" w:rsidP="00E6733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2"/>
              </w:rPr>
            </w:pPr>
            <w:r w:rsidRPr="00063354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</w:rPr>
              <w:t>新疆生产建设兵团</w:t>
            </w:r>
          </w:p>
        </w:tc>
      </w:tr>
      <w:tr w:rsidR="00B20A90" w:rsidRPr="002E6D7F" w14:paraId="1D80B19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A924" w14:textId="5DE7D2C2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38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96A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24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9EF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CBA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9F5B555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E43" w14:textId="218D36B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4E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EB2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30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76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FF1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70E5BCC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3D1E" w14:textId="4177F274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D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7A3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BE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29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262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5E46F6FB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84EA" w14:textId="319D10ED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02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2551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82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FE88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E98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2E2E7886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EC40" w14:textId="719F2431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76B0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3A6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4EEE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264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FAE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  <w:tr w:rsidR="00B20A90" w:rsidRPr="002E6D7F" w14:paraId="15B326D3" w14:textId="77777777" w:rsidTr="00CE775D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D01" w14:textId="47170D2B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42F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河子大学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FA9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C29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CCCD" w14:textId="77777777" w:rsidR="00B20A90" w:rsidRPr="002E6D7F" w:rsidRDefault="00B20A90" w:rsidP="008C692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8807" w14:textId="77777777" w:rsidR="00B20A90" w:rsidRPr="002E6D7F" w:rsidRDefault="00B20A90" w:rsidP="00B20A9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E6D7F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年</w:t>
            </w:r>
          </w:p>
        </w:tc>
      </w:tr>
    </w:tbl>
    <w:p w14:paraId="3DEEC9E9" w14:textId="77777777" w:rsidR="00412C9D" w:rsidRDefault="00412C9D">
      <w:pPr>
        <w:widowControl/>
        <w:jc w:val="left"/>
        <w:rPr>
          <w:rFonts w:ascii="黑体" w:eastAsia="黑体" w:hAnsi="黑体" w:cs="楷体_GB2312"/>
          <w:sz w:val="32"/>
          <w:szCs w:val="32"/>
        </w:rPr>
      </w:pPr>
    </w:p>
    <w:sectPr w:rsidR="00412C9D" w:rsidSect="008C7407">
      <w:footerReference w:type="even" r:id="rId8"/>
      <w:footerReference w:type="default" r:id="rId9"/>
      <w:pgSz w:w="11906" w:h="16838"/>
      <w:pgMar w:top="1276" w:right="1797" w:bottom="1418" w:left="1797" w:header="850" w:footer="896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32AA" w14:textId="77777777" w:rsidR="00C75CD4" w:rsidRDefault="00C75CD4" w:rsidP="00412C9D">
      <w:r>
        <w:separator/>
      </w:r>
    </w:p>
  </w:endnote>
  <w:endnote w:type="continuationSeparator" w:id="0">
    <w:p w14:paraId="2A05C8D8" w14:textId="77777777" w:rsidR="00C75CD4" w:rsidRDefault="00C75CD4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696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0ABB04" w14:textId="773622F4" w:rsidR="00191C27" w:rsidRPr="005E4820" w:rsidRDefault="00191C27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48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8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48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911" w:rsidRPr="000A191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0A1911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5E48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BF3F0" w14:textId="77777777" w:rsidR="00191C27" w:rsidRDefault="00191C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829018"/>
      <w:docPartObj>
        <w:docPartGallery w:val="Page Numbers (Bottom of Page)"/>
        <w:docPartUnique/>
      </w:docPartObj>
    </w:sdtPr>
    <w:sdtEndPr/>
    <w:sdtContent>
      <w:p w14:paraId="34C8C83B" w14:textId="6AAAC7D2" w:rsidR="00191C27" w:rsidRPr="009C3621" w:rsidRDefault="00191C27" w:rsidP="009C362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36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6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36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8B8" w:rsidRPr="00B918B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918B8">
          <w:rPr>
            <w:rFonts w:ascii="Times New Roman" w:hAnsi="Times New Roman" w:cs="Times New Roman"/>
            <w:noProof/>
            <w:sz w:val="24"/>
            <w:szCs w:val="24"/>
          </w:rPr>
          <w:t xml:space="preserve"> 3 -</w:t>
        </w:r>
        <w:r w:rsidRPr="005236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84ACE7" w14:textId="77777777" w:rsidR="00191C27" w:rsidRDefault="0019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DA28" w14:textId="77777777" w:rsidR="00C75CD4" w:rsidRDefault="00C75CD4" w:rsidP="00412C9D">
      <w:r>
        <w:separator/>
      </w:r>
    </w:p>
  </w:footnote>
  <w:footnote w:type="continuationSeparator" w:id="0">
    <w:p w14:paraId="35F9FAAD" w14:textId="77777777" w:rsidR="00C75CD4" w:rsidRDefault="00C75CD4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3354"/>
    <w:rsid w:val="00066428"/>
    <w:rsid w:val="00071D29"/>
    <w:rsid w:val="000739C4"/>
    <w:rsid w:val="000758AB"/>
    <w:rsid w:val="000A1911"/>
    <w:rsid w:val="000A4091"/>
    <w:rsid w:val="000A6EE3"/>
    <w:rsid w:val="000B6A8B"/>
    <w:rsid w:val="000C1D38"/>
    <w:rsid w:val="000C2931"/>
    <w:rsid w:val="000C4E59"/>
    <w:rsid w:val="000D0096"/>
    <w:rsid w:val="000D6E92"/>
    <w:rsid w:val="000E78F5"/>
    <w:rsid w:val="000E7A00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70673"/>
    <w:rsid w:val="001734E7"/>
    <w:rsid w:val="00182250"/>
    <w:rsid w:val="00191893"/>
    <w:rsid w:val="00191C27"/>
    <w:rsid w:val="00195B6D"/>
    <w:rsid w:val="001A0FC2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05744"/>
    <w:rsid w:val="0021152C"/>
    <w:rsid w:val="00216A4B"/>
    <w:rsid w:val="00217889"/>
    <w:rsid w:val="00223FFE"/>
    <w:rsid w:val="00226609"/>
    <w:rsid w:val="00252957"/>
    <w:rsid w:val="0025365A"/>
    <w:rsid w:val="00260D56"/>
    <w:rsid w:val="002748C4"/>
    <w:rsid w:val="00274FCB"/>
    <w:rsid w:val="00287DEC"/>
    <w:rsid w:val="002A52EF"/>
    <w:rsid w:val="002A6788"/>
    <w:rsid w:val="002B0921"/>
    <w:rsid w:val="002B432C"/>
    <w:rsid w:val="002C4C4A"/>
    <w:rsid w:val="002C776E"/>
    <w:rsid w:val="002E0693"/>
    <w:rsid w:val="002E69B4"/>
    <w:rsid w:val="002E6B8C"/>
    <w:rsid w:val="002E6D7F"/>
    <w:rsid w:val="002F6134"/>
    <w:rsid w:val="0030670B"/>
    <w:rsid w:val="00312DA7"/>
    <w:rsid w:val="00317B2B"/>
    <w:rsid w:val="00332AC2"/>
    <w:rsid w:val="003365C1"/>
    <w:rsid w:val="00336FDE"/>
    <w:rsid w:val="003417B9"/>
    <w:rsid w:val="00342143"/>
    <w:rsid w:val="003441E8"/>
    <w:rsid w:val="0034476A"/>
    <w:rsid w:val="00356881"/>
    <w:rsid w:val="0035699C"/>
    <w:rsid w:val="00365545"/>
    <w:rsid w:val="0037292B"/>
    <w:rsid w:val="00375470"/>
    <w:rsid w:val="003804F8"/>
    <w:rsid w:val="00381D13"/>
    <w:rsid w:val="003849D5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5C81"/>
    <w:rsid w:val="00406F8F"/>
    <w:rsid w:val="00412C9D"/>
    <w:rsid w:val="00415598"/>
    <w:rsid w:val="00422106"/>
    <w:rsid w:val="00430CDD"/>
    <w:rsid w:val="0043799F"/>
    <w:rsid w:val="0044435F"/>
    <w:rsid w:val="00444839"/>
    <w:rsid w:val="004557FB"/>
    <w:rsid w:val="004677C4"/>
    <w:rsid w:val="004872EC"/>
    <w:rsid w:val="00496556"/>
    <w:rsid w:val="004A2E87"/>
    <w:rsid w:val="004B1CCA"/>
    <w:rsid w:val="004C0605"/>
    <w:rsid w:val="004C4148"/>
    <w:rsid w:val="004D4DD3"/>
    <w:rsid w:val="004D78D0"/>
    <w:rsid w:val="004F0B3E"/>
    <w:rsid w:val="004F11DB"/>
    <w:rsid w:val="00512DAD"/>
    <w:rsid w:val="0052120F"/>
    <w:rsid w:val="005236E5"/>
    <w:rsid w:val="00526E9F"/>
    <w:rsid w:val="005321B8"/>
    <w:rsid w:val="00553C97"/>
    <w:rsid w:val="00556706"/>
    <w:rsid w:val="0055740A"/>
    <w:rsid w:val="00557658"/>
    <w:rsid w:val="0056229D"/>
    <w:rsid w:val="00564F8F"/>
    <w:rsid w:val="00565805"/>
    <w:rsid w:val="00572144"/>
    <w:rsid w:val="005738F2"/>
    <w:rsid w:val="00575AE8"/>
    <w:rsid w:val="005823C6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66B9"/>
    <w:rsid w:val="005D7BD3"/>
    <w:rsid w:val="005E4820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1B4F"/>
    <w:rsid w:val="00623C77"/>
    <w:rsid w:val="00627675"/>
    <w:rsid w:val="00631E48"/>
    <w:rsid w:val="0063262B"/>
    <w:rsid w:val="00635230"/>
    <w:rsid w:val="0063772E"/>
    <w:rsid w:val="00640D1E"/>
    <w:rsid w:val="00644AAE"/>
    <w:rsid w:val="00646A36"/>
    <w:rsid w:val="00654B43"/>
    <w:rsid w:val="00665014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3CA8"/>
    <w:rsid w:val="006B0203"/>
    <w:rsid w:val="006B241B"/>
    <w:rsid w:val="006C1A51"/>
    <w:rsid w:val="006C2B4A"/>
    <w:rsid w:val="006C6212"/>
    <w:rsid w:val="006C68FE"/>
    <w:rsid w:val="006C7E1D"/>
    <w:rsid w:val="006D649D"/>
    <w:rsid w:val="006F67C9"/>
    <w:rsid w:val="006F6CB3"/>
    <w:rsid w:val="00700F61"/>
    <w:rsid w:val="00703853"/>
    <w:rsid w:val="007039C4"/>
    <w:rsid w:val="00711E00"/>
    <w:rsid w:val="0071400C"/>
    <w:rsid w:val="00744980"/>
    <w:rsid w:val="0075202A"/>
    <w:rsid w:val="00762209"/>
    <w:rsid w:val="00767F6E"/>
    <w:rsid w:val="00773AC7"/>
    <w:rsid w:val="007836C7"/>
    <w:rsid w:val="007A7DE5"/>
    <w:rsid w:val="007C262B"/>
    <w:rsid w:val="007C6383"/>
    <w:rsid w:val="007D2AF6"/>
    <w:rsid w:val="007D2C8B"/>
    <w:rsid w:val="007E3AD9"/>
    <w:rsid w:val="007F4C2F"/>
    <w:rsid w:val="007F7BDF"/>
    <w:rsid w:val="00804369"/>
    <w:rsid w:val="00821B18"/>
    <w:rsid w:val="008275C6"/>
    <w:rsid w:val="008312DB"/>
    <w:rsid w:val="0083333E"/>
    <w:rsid w:val="0084054E"/>
    <w:rsid w:val="008413F8"/>
    <w:rsid w:val="008512F6"/>
    <w:rsid w:val="00851850"/>
    <w:rsid w:val="00863975"/>
    <w:rsid w:val="008714A6"/>
    <w:rsid w:val="008737B3"/>
    <w:rsid w:val="00876D0B"/>
    <w:rsid w:val="00876DB4"/>
    <w:rsid w:val="008821CF"/>
    <w:rsid w:val="00887211"/>
    <w:rsid w:val="00892ECE"/>
    <w:rsid w:val="008A2DA3"/>
    <w:rsid w:val="008A625E"/>
    <w:rsid w:val="008B439E"/>
    <w:rsid w:val="008B6F69"/>
    <w:rsid w:val="008C3FDE"/>
    <w:rsid w:val="008C4DA6"/>
    <w:rsid w:val="008C6927"/>
    <w:rsid w:val="008C7407"/>
    <w:rsid w:val="008D3BF0"/>
    <w:rsid w:val="008E14EC"/>
    <w:rsid w:val="008E3053"/>
    <w:rsid w:val="008E4309"/>
    <w:rsid w:val="008F3270"/>
    <w:rsid w:val="00903CC3"/>
    <w:rsid w:val="00905810"/>
    <w:rsid w:val="0091514C"/>
    <w:rsid w:val="0092242D"/>
    <w:rsid w:val="00925E8F"/>
    <w:rsid w:val="00935B84"/>
    <w:rsid w:val="00937262"/>
    <w:rsid w:val="009524E9"/>
    <w:rsid w:val="00964785"/>
    <w:rsid w:val="009675AE"/>
    <w:rsid w:val="009677E8"/>
    <w:rsid w:val="009726E9"/>
    <w:rsid w:val="0097360B"/>
    <w:rsid w:val="00973FF4"/>
    <w:rsid w:val="0097531E"/>
    <w:rsid w:val="009773B4"/>
    <w:rsid w:val="00987DEF"/>
    <w:rsid w:val="0099624F"/>
    <w:rsid w:val="009A6C95"/>
    <w:rsid w:val="009B2D54"/>
    <w:rsid w:val="009B4E33"/>
    <w:rsid w:val="009B70CB"/>
    <w:rsid w:val="009C3621"/>
    <w:rsid w:val="009C50D9"/>
    <w:rsid w:val="009C731F"/>
    <w:rsid w:val="009D3B3F"/>
    <w:rsid w:val="009D6A24"/>
    <w:rsid w:val="009D7F46"/>
    <w:rsid w:val="009E613F"/>
    <w:rsid w:val="009F00C2"/>
    <w:rsid w:val="00A0192E"/>
    <w:rsid w:val="00A07C57"/>
    <w:rsid w:val="00A1500A"/>
    <w:rsid w:val="00A31169"/>
    <w:rsid w:val="00A3245D"/>
    <w:rsid w:val="00A53B34"/>
    <w:rsid w:val="00A54483"/>
    <w:rsid w:val="00A62ABA"/>
    <w:rsid w:val="00A779EB"/>
    <w:rsid w:val="00A818FB"/>
    <w:rsid w:val="00A92BB3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192E"/>
    <w:rsid w:val="00AE336B"/>
    <w:rsid w:val="00AE65E9"/>
    <w:rsid w:val="00AF3658"/>
    <w:rsid w:val="00AF4307"/>
    <w:rsid w:val="00AF6B82"/>
    <w:rsid w:val="00B100BA"/>
    <w:rsid w:val="00B17119"/>
    <w:rsid w:val="00B17452"/>
    <w:rsid w:val="00B20A90"/>
    <w:rsid w:val="00B35D0E"/>
    <w:rsid w:val="00B371F4"/>
    <w:rsid w:val="00B37430"/>
    <w:rsid w:val="00B52D00"/>
    <w:rsid w:val="00B57042"/>
    <w:rsid w:val="00B73329"/>
    <w:rsid w:val="00B74F97"/>
    <w:rsid w:val="00B91237"/>
    <w:rsid w:val="00B918B8"/>
    <w:rsid w:val="00B92963"/>
    <w:rsid w:val="00B93368"/>
    <w:rsid w:val="00B9460D"/>
    <w:rsid w:val="00BA6DF1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14C6"/>
    <w:rsid w:val="00C6333F"/>
    <w:rsid w:val="00C638DE"/>
    <w:rsid w:val="00C66FB1"/>
    <w:rsid w:val="00C75CD4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D43C5"/>
    <w:rsid w:val="00CE1D75"/>
    <w:rsid w:val="00CE3FEC"/>
    <w:rsid w:val="00CE775D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4D"/>
    <w:rsid w:val="00D57DF7"/>
    <w:rsid w:val="00D67F2E"/>
    <w:rsid w:val="00D7325F"/>
    <w:rsid w:val="00D747B3"/>
    <w:rsid w:val="00D74D9B"/>
    <w:rsid w:val="00D7624A"/>
    <w:rsid w:val="00D8089D"/>
    <w:rsid w:val="00D84B1C"/>
    <w:rsid w:val="00D90813"/>
    <w:rsid w:val="00DA0AE0"/>
    <w:rsid w:val="00DA229E"/>
    <w:rsid w:val="00DA2436"/>
    <w:rsid w:val="00DA70AE"/>
    <w:rsid w:val="00DA7F76"/>
    <w:rsid w:val="00DC0CC6"/>
    <w:rsid w:val="00DC5FE0"/>
    <w:rsid w:val="00DD30D1"/>
    <w:rsid w:val="00DE2089"/>
    <w:rsid w:val="00DE2DAE"/>
    <w:rsid w:val="00DF26EA"/>
    <w:rsid w:val="00DF4662"/>
    <w:rsid w:val="00DF6F4B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43DA"/>
    <w:rsid w:val="00E46BC6"/>
    <w:rsid w:val="00E47F24"/>
    <w:rsid w:val="00E54F5D"/>
    <w:rsid w:val="00E6405A"/>
    <w:rsid w:val="00E64412"/>
    <w:rsid w:val="00E6671F"/>
    <w:rsid w:val="00E67336"/>
    <w:rsid w:val="00E70CA0"/>
    <w:rsid w:val="00E75B69"/>
    <w:rsid w:val="00E862DE"/>
    <w:rsid w:val="00E9589D"/>
    <w:rsid w:val="00E95CA5"/>
    <w:rsid w:val="00EA51D7"/>
    <w:rsid w:val="00EA6F8D"/>
    <w:rsid w:val="00EA717D"/>
    <w:rsid w:val="00ED2367"/>
    <w:rsid w:val="00ED5C8D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51B58"/>
    <w:rsid w:val="00F63EA4"/>
    <w:rsid w:val="00F869A2"/>
    <w:rsid w:val="00F91AA7"/>
    <w:rsid w:val="00F94159"/>
    <w:rsid w:val="00FA2F44"/>
    <w:rsid w:val="00FA7D25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F08B2"/>
  <w15:docId w15:val="{4D8F5ACE-5368-49F7-9D53-EE67C7F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  <w:style w:type="paragraph" w:customStyle="1" w:styleId="msonormal0">
    <w:name w:val="msonormal"/>
    <w:basedOn w:val="a"/>
    <w:rsid w:val="006650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EBC50E-1FA4-4439-8314-403AD0439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66</Words>
  <Characters>93289</Characters>
  <Application>Microsoft Office Word</Application>
  <DocSecurity>0</DocSecurity>
  <Lines>777</Lines>
  <Paragraphs>218</Paragraphs>
  <ScaleCrop>false</ScaleCrop>
  <Company>Microsoft</Company>
  <LinksUpToDate>false</LinksUpToDate>
  <CharactersWithSpaces>10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un</dc:creator>
  <cp:lastModifiedBy>星亮</cp:lastModifiedBy>
  <cp:revision>2</cp:revision>
  <cp:lastPrinted>2020-02-17T12:19:00Z</cp:lastPrinted>
  <dcterms:created xsi:type="dcterms:W3CDTF">2020-07-13T07:37:00Z</dcterms:created>
  <dcterms:modified xsi:type="dcterms:W3CDTF">2020-07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